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a"/>
        <w:tblW w:w="960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1120CC" w14:paraId="0A37501D" w14:textId="77777777">
        <w:trPr>
          <w:trHeight w:val="180"/>
          <w:jc w:val="center"/>
        </w:trPr>
        <w:tc>
          <w:tcPr>
            <w:tcW w:w="9600" w:type="dxa"/>
          </w:tcPr>
          <w:p w14:paraId="5DAB6C7B" w14:textId="77777777" w:rsidR="001120CC" w:rsidRDefault="002676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114300" distR="114300" wp14:anchorId="2B1F0197" wp14:editId="07777777">
                  <wp:extent cx="894715" cy="1010285"/>
                  <wp:effectExtent l="0" t="0" r="0" b="0"/>
                  <wp:docPr id="1040" name="image1.png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6.googleusercontent.com/QcftzNtI05T0Y6fjdSh1Rr2rt8oqZ1IvnLvbn1jLJ7CCyteVir3k-xBLv4SL1wAgWJsRhmmJSR0UW-RP63_GQenE4vVWv05BRoZTsmIcBccVTnfxwmsnNMvjg599x9SqZd8E3dk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1010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0CC" w14:paraId="53B19C52" w14:textId="77777777">
        <w:trPr>
          <w:trHeight w:val="180"/>
          <w:jc w:val="center"/>
        </w:trPr>
        <w:tc>
          <w:tcPr>
            <w:tcW w:w="9600" w:type="dxa"/>
          </w:tcPr>
          <w:p w14:paraId="73155D40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mallCaps/>
                <w:color w:val="000000"/>
                <w:sz w:val="28"/>
                <w:szCs w:val="28"/>
              </w:rPr>
              <w:t>МИНОБРНАУКИ РОССИИ</w:t>
            </w:r>
          </w:p>
        </w:tc>
      </w:tr>
      <w:tr w:rsidR="001120CC" w14:paraId="1CD624F5" w14:textId="77777777">
        <w:trPr>
          <w:trHeight w:val="2140"/>
          <w:jc w:val="center"/>
        </w:trPr>
        <w:tc>
          <w:tcPr>
            <w:tcW w:w="9600" w:type="dxa"/>
          </w:tcPr>
          <w:p w14:paraId="2265DFF2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</w:rPr>
              <w:t>Федеральное государственное бюдже</w:t>
            </w:r>
            <w:r w:rsidR="004C44DD">
              <w:rPr>
                <w:color w:val="000000"/>
                <w:sz w:val="28"/>
                <w:szCs w:val="28"/>
              </w:rPr>
              <w:t>тное образовательное учреждение</w:t>
            </w:r>
          </w:p>
          <w:p w14:paraId="2C461A86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color w:val="000000"/>
                <w:sz w:val="28"/>
                <w:szCs w:val="28"/>
              </w:rPr>
              <w:t>высшего образования</w:t>
            </w:r>
          </w:p>
          <w:p w14:paraId="34B52E7E" w14:textId="77777777" w:rsidR="001120CC" w:rsidRDefault="0026767B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8"/>
                <w:szCs w:val="28"/>
              </w:rPr>
              <w:t xml:space="preserve">«МИРЭ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Российск</w:t>
            </w:r>
            <w:r w:rsidR="004C44DD">
              <w:rPr>
                <w:b/>
                <w:color w:val="000000"/>
                <w:sz w:val="28"/>
                <w:szCs w:val="28"/>
              </w:rPr>
              <w:t>ий технологический университет»</w:t>
            </w:r>
          </w:p>
          <w:p w14:paraId="47EF0D6C" w14:textId="77777777" w:rsidR="001120CC" w:rsidRDefault="004C44DD" w:rsidP="004C44D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ТУ МИРЭА</w:t>
            </w:r>
          </w:p>
          <w:p w14:paraId="639C4574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455974A7" wp14:editId="07777777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5829300" cy="342900"/>
                      <wp:effectExtent l="0" t="0" r="0" b="0"/>
                      <wp:wrapNone/>
                      <wp:docPr id="1037" name="Группа 1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" cy="3429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75" cy="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EB378F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оугольник 3"/>
                                <wps:cNvSpPr/>
                                <wps:spPr>
                                  <a:xfrm>
                                    <a:off x="0" y="0"/>
                                    <a:ext cx="58293" cy="3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05A809" w14:textId="77777777" w:rsidR="001120CC" w:rsidRDefault="001120CC">
                                      <w:pPr>
                                        <w:spacing w:line="240" w:lineRule="auto"/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Прямая со стрелкой 4"/>
                                <wps:cNvCnPr/>
                                <wps:spPr>
                                  <a:xfrm rot="10800000" flipH="1">
                                    <a:off x="2286" y="1140"/>
                                    <a:ext cx="56007" cy="16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dbl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974A7" id="Группа 1037" o:spid="_x0000_s1026" style="position:absolute;margin-left:0;margin-top:0;width:459pt;height:27pt;z-index:251658240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">
                      <v:group id="Группа 1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58275;height:3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02EB378F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rect id="Прямоугольник 3" o:spid="_x0000_s1029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6A05A809" w14:textId="77777777" w:rsidR="001120CC" w:rsidRDefault="00112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0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" filled="t" strokeweight="3pt">
                          <v:stroke linestyle="thinThin"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765BD226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ционных Технологий (ИТ)</w:t>
      </w:r>
    </w:p>
    <w:p w14:paraId="7869A989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струментального и прикладного программного обеспечения (ИППО)</w:t>
      </w:r>
    </w:p>
    <w:p w14:paraId="5A39BBE3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41C8F396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4"/>
          <w:szCs w:val="34"/>
        </w:rPr>
      </w:pPr>
    </w:p>
    <w:p w14:paraId="72A3D3EC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tbl>
      <w:tblPr>
        <w:tblStyle w:val="afb"/>
        <w:tblW w:w="933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26"/>
        <w:gridCol w:w="3305"/>
      </w:tblGrid>
      <w:tr w:rsidR="001120CC" w14:paraId="4E07F4EE" w14:textId="77777777" w:rsidTr="15AC7BA3">
        <w:tc>
          <w:tcPr>
            <w:tcW w:w="9331" w:type="dxa"/>
            <w:gridSpan w:val="2"/>
          </w:tcPr>
          <w:p w14:paraId="35717D02" w14:textId="44C6DC5C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b/>
                <w:bCs/>
                <w:color w:val="000000" w:themeColor="text1"/>
                <w:sz w:val="28"/>
                <w:szCs w:val="28"/>
              </w:rPr>
              <w:t>ОТЧЕТ ПО ЛАБОРАТОРНОЙ РАБОТЕ №1</w:t>
            </w:r>
          </w:p>
        </w:tc>
      </w:tr>
      <w:tr w:rsidR="001120CC" w14:paraId="1E220A91" w14:textId="77777777" w:rsidTr="15AC7BA3">
        <w:tc>
          <w:tcPr>
            <w:tcW w:w="9331" w:type="dxa"/>
            <w:gridSpan w:val="2"/>
          </w:tcPr>
          <w:p w14:paraId="7B2EE725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дисциплине</w:t>
            </w:r>
          </w:p>
        </w:tc>
      </w:tr>
      <w:tr w:rsidR="001120CC" w14:paraId="7B7B4405" w14:textId="77777777" w:rsidTr="15AC7BA3">
        <w:tc>
          <w:tcPr>
            <w:tcW w:w="9331" w:type="dxa"/>
            <w:gridSpan w:val="2"/>
          </w:tcPr>
          <w:p w14:paraId="50A86A98" w14:textId="11DD5DDA" w:rsidR="001120CC" w:rsidRDefault="15AC7BA3" w:rsidP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15AC7BA3">
              <w:rPr>
                <w:color w:val="000000" w:themeColor="text1"/>
                <w:sz w:val="28"/>
                <w:szCs w:val="28"/>
              </w:rPr>
              <w:t>«Разработка программных приложений»</w:t>
            </w:r>
          </w:p>
        </w:tc>
      </w:tr>
      <w:tr w:rsidR="001120CC" w14:paraId="0D0B940D" w14:textId="77777777" w:rsidTr="15AC7BA3">
        <w:tc>
          <w:tcPr>
            <w:tcW w:w="9331" w:type="dxa"/>
            <w:gridSpan w:val="2"/>
          </w:tcPr>
          <w:p w14:paraId="0E27B00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061E4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657305E8" w14:textId="77777777" w:rsidTr="15AC7BA3">
        <w:tc>
          <w:tcPr>
            <w:tcW w:w="6026" w:type="dxa"/>
          </w:tcPr>
          <w:p w14:paraId="44EAFD9C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4B94D5A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5582FA9A" w14:textId="6E6A029A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15AC7BA3">
              <w:rPr>
                <w:color w:val="000000" w:themeColor="text1"/>
                <w:sz w:val="24"/>
                <w:szCs w:val="24"/>
              </w:rPr>
              <w:t xml:space="preserve">Выполнил студент группы              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ИКБО-0</w:t>
            </w:r>
            <w:r w:rsidRPr="15AC7BA3">
              <w:rPr>
                <w:sz w:val="24"/>
                <w:szCs w:val="24"/>
                <w:u w:val="single"/>
              </w:rPr>
              <w:t>2</w:t>
            </w:r>
            <w:r w:rsidRPr="15AC7BA3">
              <w:rPr>
                <w:color w:val="000000" w:themeColor="text1"/>
                <w:sz w:val="24"/>
                <w:szCs w:val="24"/>
                <w:u w:val="single"/>
              </w:rPr>
              <w:t>-18</w:t>
            </w:r>
          </w:p>
        </w:tc>
        <w:tc>
          <w:tcPr>
            <w:tcW w:w="3305" w:type="dxa"/>
          </w:tcPr>
          <w:p w14:paraId="3DEEC66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3656B9A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</w:p>
          <w:p w14:paraId="642A2D9F" w14:textId="71844058" w:rsidR="15AC7BA3" w:rsidRDefault="15AC7BA3" w:rsidP="15AC7BA3">
            <w:pPr>
              <w:ind w:left="0" w:hanging="2"/>
            </w:pPr>
            <w:r w:rsidRPr="15AC7BA3">
              <w:rPr>
                <w:sz w:val="24"/>
                <w:szCs w:val="24"/>
              </w:rPr>
              <w:t>Юркевич Г.А.</w:t>
            </w:r>
          </w:p>
          <w:p w14:paraId="45FB081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120CC" w14:paraId="375CEAC2" w14:textId="77777777" w:rsidTr="15AC7BA3">
        <w:tc>
          <w:tcPr>
            <w:tcW w:w="6026" w:type="dxa"/>
          </w:tcPr>
          <w:p w14:paraId="74510CFB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л                        </w:t>
            </w:r>
            <w:r>
              <w:rPr>
                <w:color w:val="000000"/>
                <w:sz w:val="24"/>
                <w:szCs w:val="24"/>
                <w:u w:val="single"/>
              </w:rPr>
              <w:t>ассистент кафедры ИППО</w:t>
            </w:r>
          </w:p>
          <w:p w14:paraId="049F31CB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</w:rPr>
            </w:pPr>
          </w:p>
        </w:tc>
        <w:tc>
          <w:tcPr>
            <w:tcW w:w="3305" w:type="dxa"/>
          </w:tcPr>
          <w:p w14:paraId="0D589AE2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ганкова Н.В.</w:t>
            </w:r>
          </w:p>
        </w:tc>
      </w:tr>
    </w:tbl>
    <w:p w14:paraId="53128261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62486C05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p w14:paraId="4101652C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rPr>
          <w:color w:val="000000"/>
          <w:sz w:val="34"/>
          <w:szCs w:val="34"/>
        </w:rPr>
      </w:pPr>
    </w:p>
    <w:tbl>
      <w:tblPr>
        <w:tblStyle w:val="afc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10"/>
        <w:gridCol w:w="3402"/>
        <w:gridCol w:w="2658"/>
      </w:tblGrid>
      <w:tr w:rsidR="001120CC" w14:paraId="7921BF5C" w14:textId="77777777" w:rsidTr="15AC7BA3">
        <w:tc>
          <w:tcPr>
            <w:tcW w:w="3510" w:type="dxa"/>
            <w:vAlign w:val="center"/>
          </w:tcPr>
          <w:p w14:paraId="6321C5E9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14:paraId="5550DA4B" w14:textId="05C62E76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</w:t>
            </w:r>
            <w:proofErr w:type="gramStart"/>
            <w:r w:rsidRPr="15AC7BA3">
              <w:rPr>
                <w:color w:val="000000" w:themeColor="text1"/>
              </w:rPr>
              <w:t>_»_</w:t>
            </w:r>
            <w:proofErr w:type="gramEnd"/>
            <w:r w:rsidRPr="15AC7BA3">
              <w:rPr>
                <w:color w:val="000000" w:themeColor="text1"/>
              </w:rPr>
              <w:t>______2020 г.</w:t>
            </w:r>
          </w:p>
        </w:tc>
        <w:tc>
          <w:tcPr>
            <w:tcW w:w="2658" w:type="dxa"/>
          </w:tcPr>
          <w:p w14:paraId="4B99056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299C43A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4DDBEF00" w14:textId="77777777" w:rsidTr="15AC7BA3">
        <w:tc>
          <w:tcPr>
            <w:tcW w:w="3510" w:type="dxa"/>
          </w:tcPr>
          <w:p w14:paraId="3461D779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14:paraId="3CF2D8B6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14:paraId="0FB78278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120CC" w14:paraId="528EC8FA" w14:textId="77777777" w:rsidTr="15AC7BA3">
        <w:tc>
          <w:tcPr>
            <w:tcW w:w="3510" w:type="dxa"/>
            <w:vAlign w:val="center"/>
          </w:tcPr>
          <w:p w14:paraId="1FC3994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  <w:p w14:paraId="676682B7" w14:textId="77777777" w:rsidR="001120CC" w:rsidRDefault="00267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0562CB0E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16C20BD6" w14:textId="20A6B5DB" w:rsidR="001120CC" w:rsidRDefault="15AC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 w:rsidRPr="15AC7BA3">
              <w:rPr>
                <w:color w:val="000000" w:themeColor="text1"/>
              </w:rPr>
              <w:t>«_</w:t>
            </w:r>
            <w:proofErr w:type="gramStart"/>
            <w:r w:rsidRPr="15AC7BA3">
              <w:rPr>
                <w:color w:val="000000" w:themeColor="text1"/>
              </w:rPr>
              <w:t>_»_</w:t>
            </w:r>
            <w:proofErr w:type="gramEnd"/>
            <w:r w:rsidRPr="15AC7BA3">
              <w:rPr>
                <w:color w:val="000000" w:themeColor="text1"/>
              </w:rPr>
              <w:t>______2020 г.</w:t>
            </w:r>
          </w:p>
        </w:tc>
        <w:tc>
          <w:tcPr>
            <w:tcW w:w="2658" w:type="dxa"/>
          </w:tcPr>
          <w:p w14:paraId="34CE0A41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2EBF3C5" w14:textId="77777777" w:rsidR="001120CC" w:rsidRDefault="0011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6D98A12B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2946DB82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997CC1D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10FFD37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6B699379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3FE9F23F" w14:textId="77777777" w:rsidR="004C44DD" w:rsidRDefault="004C44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1F72F646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400CFF9B" w14:textId="3FF7F4DA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15AC7BA3">
        <w:rPr>
          <w:color w:val="000000" w:themeColor="text1"/>
          <w:sz w:val="24"/>
          <w:szCs w:val="24"/>
        </w:rPr>
        <w:t>Москва 2020</w:t>
      </w:r>
    </w:p>
    <w:p w14:paraId="08CE6F91" w14:textId="77777777" w:rsidR="00680915" w:rsidRDefault="006809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14:paraId="5BA24CAF" w14:textId="77777777" w:rsidR="001120CC" w:rsidRDefault="002676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356278792"/>
        <w:docPartObj>
          <w:docPartGallery w:val="Table of Contents"/>
          <w:docPartUnique/>
        </w:docPartObj>
      </w:sdtPr>
      <w:sdtEndPr/>
      <w:sdtContent>
        <w:p w14:paraId="1564B1C1" w14:textId="77777777" w:rsidR="001120CC" w:rsidRDefault="0026767B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360" w:lineRule="auto"/>
            <w:ind w:left="0" w:hanging="2"/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1A86A823" w14:textId="77777777" w:rsidR="001120CC" w:rsidRDefault="00455A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6in1rg">
            <w:r w:rsidR="0026767B">
              <w:rPr>
                <w:color w:val="0563C1"/>
                <w:sz w:val="28"/>
                <w:szCs w:val="28"/>
                <w:u w:val="single"/>
              </w:rPr>
              <w:t>1. Цель лабораторной работы</w:t>
            </w:r>
          </w:hyperlink>
          <w:hyperlink w:anchor="_heading=h.26in1rg">
            <w:r w:rsidR="0026767B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D137A3A" w14:textId="77777777" w:rsidR="001120CC" w:rsidRDefault="00455A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et92p0">
            <w:r w:rsidR="0026767B">
              <w:rPr>
                <w:color w:val="0563C1"/>
                <w:sz w:val="28"/>
                <w:szCs w:val="28"/>
                <w:u w:val="single"/>
              </w:rPr>
              <w:t>2. Задание</w:t>
            </w:r>
          </w:hyperlink>
          <w:hyperlink w:anchor="_heading=h.2et92p0">
            <w:r w:rsidR="0026767B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63979280" w14:textId="77777777" w:rsidR="001120CC" w:rsidRDefault="00455A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dy6vkm">
            <w:r w:rsidR="0026767B">
              <w:rPr>
                <w:color w:val="0563C1"/>
                <w:sz w:val="28"/>
                <w:szCs w:val="28"/>
                <w:u w:val="single"/>
              </w:rPr>
              <w:t>3. Поэтапное выполнение лабораторной работы</w:t>
            </w:r>
          </w:hyperlink>
          <w:hyperlink w:anchor="_heading=h.3dy6vkm">
            <w:r w:rsidR="0026767B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25AF5EE2" w14:textId="77777777" w:rsidR="001120CC" w:rsidRDefault="00455A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4d34og8">
            <w:r w:rsidR="0026767B">
              <w:rPr>
                <w:color w:val="0563C1"/>
                <w:sz w:val="28"/>
                <w:szCs w:val="28"/>
                <w:u w:val="single"/>
              </w:rPr>
              <w:t>4. Результат работы</w:t>
            </w:r>
          </w:hyperlink>
          <w:hyperlink w:anchor="_heading=h.4d34og8">
            <w:r w:rsidR="0026767B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5073A84" w14:textId="77777777" w:rsidR="001120CC" w:rsidRDefault="00455A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lnxbz9">
            <w:r w:rsidR="0026767B">
              <w:rPr>
                <w:color w:val="0563C1"/>
                <w:sz w:val="28"/>
                <w:szCs w:val="28"/>
                <w:u w:val="single"/>
              </w:rPr>
              <w:t>5. Вывод</w:t>
            </w:r>
          </w:hyperlink>
          <w:hyperlink w:anchor="_heading=h.lnxbz9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558470F7" w14:textId="77777777" w:rsidR="001120CC" w:rsidRDefault="00455A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17dp8vu">
            <w:r w:rsidR="0026767B">
              <w:rPr>
                <w:color w:val="0563C1"/>
                <w:sz w:val="28"/>
                <w:szCs w:val="28"/>
                <w:u w:val="single"/>
              </w:rPr>
              <w:t>Текст программы</w:t>
            </w:r>
          </w:hyperlink>
          <w:hyperlink w:anchor="_heading=h.17dp8vu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4</w:t>
            </w:r>
          </w:hyperlink>
        </w:p>
        <w:p w14:paraId="09E72462" w14:textId="77777777" w:rsidR="001120CC" w:rsidRDefault="00455A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8"/>
            </w:tabs>
            <w:spacing w:line="360" w:lineRule="auto"/>
            <w:ind w:left="0" w:hanging="2"/>
            <w:jc w:val="both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5nkun2">
            <w:r w:rsidR="0026767B">
              <w:rPr>
                <w:color w:val="0563C1"/>
                <w:sz w:val="28"/>
                <w:szCs w:val="28"/>
                <w:u w:val="single"/>
              </w:rPr>
              <w:t>Список использованных источников</w:t>
            </w:r>
          </w:hyperlink>
          <w:hyperlink w:anchor="_heading=h.35nkun2">
            <w:r w:rsidR="0026767B">
              <w:rPr>
                <w:color w:val="000000"/>
                <w:sz w:val="28"/>
                <w:szCs w:val="28"/>
              </w:rPr>
              <w:tab/>
            </w:r>
            <w:r w:rsidR="00A86C46">
              <w:rPr>
                <w:color w:val="000000"/>
                <w:sz w:val="28"/>
                <w:szCs w:val="28"/>
              </w:rPr>
              <w:t>9</w:t>
            </w:r>
          </w:hyperlink>
          <w:r w:rsidR="0026767B">
            <w:fldChar w:fldCharType="end"/>
          </w:r>
        </w:p>
      </w:sdtContent>
    </w:sdt>
    <w:p w14:paraId="61CDCEAD" w14:textId="77777777" w:rsidR="001120CC" w:rsidRDefault="00112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57CD5D2E" w14:textId="77777777" w:rsidR="001120CC" w:rsidRDefault="0026767B" w:rsidP="15AC7BA3">
      <w:pPr>
        <w:pStyle w:val="10"/>
        <w:spacing w:line="480" w:lineRule="auto"/>
        <w:ind w:left="2" w:hanging="4"/>
        <w:jc w:val="both"/>
        <w:rPr>
          <w:color w:val="000000" w:themeColor="text1"/>
          <w:sz w:val="28"/>
          <w:szCs w:val="28"/>
        </w:rPr>
      </w:pPr>
      <w:bookmarkStart w:id="3" w:name="_heading=h.3znysh7" w:colFirst="0" w:colLast="0"/>
      <w:bookmarkEnd w:id="3"/>
      <w:r>
        <w:br w:type="page"/>
      </w:r>
      <w:r w:rsidR="15AC7BA3" w:rsidRPr="15AC7BA3">
        <w:rPr>
          <w:sz w:val="28"/>
          <w:szCs w:val="28"/>
        </w:rPr>
        <w:lastRenderedPageBreak/>
        <w:t>1. Цель лабораторной работы</w:t>
      </w:r>
    </w:p>
    <w:p w14:paraId="20CD2E95" w14:textId="6C70C037" w:rsidR="001120CC" w:rsidRDefault="15AC7BA3" w:rsidP="15AC7B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Целью данной лабораторной работы является ознакомление со средой разработки программных приложений Android Studio, а также создание первого простого приложения.</w:t>
      </w:r>
    </w:p>
    <w:p w14:paraId="7D3FBBFF" w14:textId="6C621F18" w:rsidR="15AC7BA3" w:rsidRDefault="15AC7BA3" w:rsidP="15AC7BA3">
      <w:pPr>
        <w:spacing w:line="480" w:lineRule="auto"/>
        <w:ind w:left="1" w:hanging="3"/>
        <w:jc w:val="both"/>
        <w:rPr>
          <w:sz w:val="28"/>
          <w:szCs w:val="28"/>
        </w:rPr>
      </w:pPr>
      <w:r w:rsidRPr="15AC7BA3">
        <w:rPr>
          <w:b/>
          <w:bCs/>
          <w:sz w:val="28"/>
          <w:szCs w:val="28"/>
        </w:rPr>
        <w:t>2. Общие требования</w:t>
      </w:r>
    </w:p>
    <w:p w14:paraId="43FF9A54" w14:textId="14C4E588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реда разработки по</w:t>
      </w:r>
      <w:r w:rsidR="00C54739">
        <w:rPr>
          <w:color w:val="000000" w:themeColor="text1"/>
          <w:sz w:val="28"/>
          <w:szCs w:val="28"/>
        </w:rPr>
        <w:t xml:space="preserve"> </w:t>
      </w:r>
      <w:r w:rsidRPr="15AC7BA3">
        <w:rPr>
          <w:color w:val="000000" w:themeColor="text1"/>
          <w:sz w:val="28"/>
          <w:szCs w:val="28"/>
        </w:rPr>
        <w:t>умолчанию - Android Studio. Язык программирования - Java.</w:t>
      </w:r>
    </w:p>
    <w:p w14:paraId="64B94C2A" w14:textId="61C6D3D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По своему желанию, можно использовать Kotlin, а также XCode/Swift при наличии соответствующего оборудования.</w:t>
      </w:r>
    </w:p>
    <w:p w14:paraId="0C49F448" w14:textId="5C23BC6E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Решения должны быть размещены в виде проекта в git репозитории (github/bitbucket).</w:t>
      </w:r>
    </w:p>
    <w:p w14:paraId="28A093F1" w14:textId="27485BB6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Ссылку на git-репозиторий и отчет по выполненной работе прислать на почту: strogankova-mirea@yandex.ru.</w:t>
      </w:r>
    </w:p>
    <w:p w14:paraId="25B4D589" w14:textId="683CEBBC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Минимальная версия API – 19/</w:t>
      </w:r>
    </w:p>
    <w:p w14:paraId="5B8A4091" w14:textId="77777777" w:rsidR="001120CC" w:rsidRDefault="15AC7BA3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bookmarkStart w:id="4" w:name="_heading=h.tyjcwt" w:colFirst="0" w:colLast="0"/>
      <w:bookmarkEnd w:id="4"/>
      <w:r w:rsidRPr="15AC7BA3">
        <w:rPr>
          <w:b/>
          <w:bCs/>
          <w:sz w:val="28"/>
          <w:szCs w:val="28"/>
        </w:rPr>
        <w:t>2. Задание</w:t>
      </w:r>
    </w:p>
    <w:p w14:paraId="0937B6B6" w14:textId="68630BA6" w:rsidR="15AC7BA3" w:rsidRDefault="15AC7BA3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 w:rsidRPr="15AC7BA3">
        <w:rPr>
          <w:b/>
          <w:bCs/>
          <w:sz w:val="28"/>
          <w:szCs w:val="28"/>
        </w:rPr>
        <w:t>2.1. Вводное задание №0</w:t>
      </w:r>
    </w:p>
    <w:p w14:paraId="256A1229" w14:textId="4738DA66" w:rsidR="15AC7BA3" w:rsidRDefault="15AC7BA3" w:rsidP="15AC7BA3">
      <w:pPr>
        <w:spacing w:line="360" w:lineRule="auto"/>
        <w:ind w:left="1" w:hanging="3"/>
        <w:jc w:val="both"/>
        <w:rPr>
          <w:sz w:val="28"/>
          <w:szCs w:val="28"/>
        </w:rPr>
      </w:pPr>
      <w:r w:rsidRPr="15AC7BA3">
        <w:rPr>
          <w:sz w:val="28"/>
          <w:szCs w:val="28"/>
        </w:rPr>
        <w:t>Скачать, установить и запустить Android Studio. Создать первое приложение с одной активити. Добавить кнопку и сделать какое-либо действие по нажатию на кнопку.</w:t>
      </w:r>
    </w:p>
    <w:p w14:paraId="2E52A522" w14:textId="769236D8" w:rsidR="15AC7BA3" w:rsidRDefault="15AC7BA3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 w:rsidRPr="15AC7BA3">
        <w:rPr>
          <w:b/>
          <w:bCs/>
          <w:sz w:val="28"/>
          <w:szCs w:val="28"/>
        </w:rPr>
        <w:t>2.2. Задание №1</w:t>
      </w:r>
    </w:p>
    <w:p w14:paraId="73F94AF7" w14:textId="3D40C44A" w:rsidR="15AC7BA3" w:rsidRDefault="15AC7BA3" w:rsidP="15AC7BA3">
      <w:pPr>
        <w:spacing w:line="360" w:lineRule="auto"/>
        <w:ind w:left="1" w:hanging="3"/>
        <w:jc w:val="both"/>
        <w:rPr>
          <w:sz w:val="28"/>
          <w:szCs w:val="28"/>
        </w:rPr>
      </w:pPr>
      <w:r w:rsidRPr="15AC7BA3">
        <w:rPr>
          <w:sz w:val="28"/>
          <w:szCs w:val="28"/>
        </w:rPr>
        <w:t>Реализовать приложение, состоящее из двух активити:</w:t>
      </w:r>
    </w:p>
    <w:p w14:paraId="0892A24C" w14:textId="5650E837" w:rsidR="15AC7BA3" w:rsidRDefault="15AC7BA3" w:rsidP="15AC7BA3">
      <w:pPr>
        <w:spacing w:line="360" w:lineRule="auto"/>
        <w:ind w:left="1" w:hanging="3"/>
        <w:jc w:val="both"/>
        <w:rPr>
          <w:sz w:val="28"/>
          <w:szCs w:val="28"/>
        </w:rPr>
      </w:pPr>
      <w:r w:rsidRPr="15AC7BA3">
        <w:rPr>
          <w:sz w:val="28"/>
          <w:szCs w:val="28"/>
        </w:rPr>
        <w:t xml:space="preserve">1) первое активити </w:t>
      </w:r>
      <w:proofErr w:type="gramStart"/>
      <w:r w:rsidRPr="15AC7BA3">
        <w:rPr>
          <w:sz w:val="28"/>
          <w:szCs w:val="28"/>
        </w:rPr>
        <w:t>- это</w:t>
      </w:r>
      <w:proofErr w:type="gramEnd"/>
      <w:r w:rsidRPr="15AC7BA3">
        <w:rPr>
          <w:sz w:val="28"/>
          <w:szCs w:val="28"/>
        </w:rPr>
        <w:t xml:space="preserve"> splash screen. Полноэкранное без ActionBar, c одной картинкой (или анимацией по желанию) по центру. Активити показывается 2 секунды, потом запускается второе и первое «умирает». Ожидание необходимо реализовать через Thread.sleep;</w:t>
      </w:r>
    </w:p>
    <w:p w14:paraId="20DB3A46" w14:textId="3FF1E009" w:rsidR="15AC7BA3" w:rsidRDefault="15AC7BA3" w:rsidP="005A119E">
      <w:pPr>
        <w:spacing w:line="360" w:lineRule="auto"/>
        <w:ind w:left="1" w:hanging="3"/>
        <w:jc w:val="both"/>
        <w:rPr>
          <w:sz w:val="28"/>
          <w:szCs w:val="28"/>
        </w:rPr>
      </w:pPr>
      <w:r w:rsidRPr="15AC7BA3">
        <w:rPr>
          <w:sz w:val="28"/>
          <w:szCs w:val="28"/>
        </w:rPr>
        <w:t xml:space="preserve">2) второе активити представляет собой список из 1000000 (один миллион) элементов, где четные элементы имеют серый фон (#CCCCCC), а нечетные - белый (#FFFFFF). Каждый элемент содержит картинку и текст. Картинка </w:t>
      </w:r>
      <w:r w:rsidRPr="15AC7BA3">
        <w:rPr>
          <w:sz w:val="28"/>
          <w:szCs w:val="28"/>
        </w:rPr>
        <w:lastRenderedPageBreak/>
        <w:t xml:space="preserve">может быть любая, и она не меняется для элементов (выбирайте маленькую). Текст каждого элемента </w:t>
      </w:r>
      <w:proofErr w:type="gramStart"/>
      <w:r w:rsidRPr="15AC7BA3">
        <w:rPr>
          <w:sz w:val="28"/>
          <w:szCs w:val="28"/>
        </w:rPr>
        <w:t>- это</w:t>
      </w:r>
      <w:proofErr w:type="gramEnd"/>
      <w:r w:rsidRPr="15AC7BA3">
        <w:rPr>
          <w:sz w:val="28"/>
          <w:szCs w:val="28"/>
        </w:rPr>
        <w:t xml:space="preserve"> его индекс текстом (пример «cто двенадцать»). Отсчет начинается с единицы. Шрифт большой.</w:t>
      </w:r>
      <w:r w:rsidR="005A119E">
        <w:rPr>
          <w:sz w:val="28"/>
          <w:szCs w:val="28"/>
        </w:rPr>
        <w:t xml:space="preserve"> </w:t>
      </w:r>
      <w:r w:rsidRPr="15AC7BA3">
        <w:rPr>
          <w:sz w:val="28"/>
          <w:szCs w:val="28"/>
        </w:rPr>
        <w:t>Приложение должно нормально обрабатывать поворот экрана. При нажатии на клавишу back во втором активити приложение должно закрываться.</w:t>
      </w:r>
    </w:p>
    <w:p w14:paraId="15C77624" w14:textId="2E0E40AA" w:rsidR="001120CC" w:rsidRDefault="15AC7BA3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 w:rsidRPr="15AC7BA3">
        <w:rPr>
          <w:b/>
          <w:bCs/>
          <w:sz w:val="28"/>
          <w:szCs w:val="28"/>
        </w:rPr>
        <w:t>3. Поэтапное выполнение лабораторной работы</w:t>
      </w:r>
    </w:p>
    <w:p w14:paraId="434FFE27" w14:textId="77777777" w:rsidR="00342928" w:rsidRDefault="00CC6280" w:rsidP="00342928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 w:rsidRPr="00CC6280">
        <w:rPr>
          <w:b/>
          <w:bCs/>
          <w:sz w:val="28"/>
          <w:szCs w:val="28"/>
        </w:rPr>
        <w:t xml:space="preserve">3.1. </w:t>
      </w:r>
      <w:r>
        <w:rPr>
          <w:b/>
          <w:bCs/>
          <w:sz w:val="28"/>
          <w:szCs w:val="28"/>
        </w:rPr>
        <w:t>Поэтапное выполнение задание №0</w:t>
      </w:r>
    </w:p>
    <w:p w14:paraId="164526C6" w14:textId="77777777" w:rsidR="00E5038C" w:rsidRDefault="005A119E" w:rsidP="00C14003">
      <w:pPr>
        <w:pStyle w:val="af2"/>
        <w:ind w:left="1" w:hanging="3"/>
      </w:pPr>
      <w:r w:rsidRPr="00C14003">
        <w:t>Помещаем элементы Button и TextV</w:t>
      </w:r>
      <w:r w:rsidR="00EA6E02" w:rsidRPr="00C14003">
        <w:t xml:space="preserve">iew на layout.activity_main.xml. После этого в коде активити прописывается метод </w:t>
      </w:r>
      <w:r w:rsidR="00D54F9D" w:rsidRPr="00C14003">
        <w:t>прослушивания нажатия на</w:t>
      </w:r>
      <w:r w:rsidR="00342928" w:rsidRPr="00C14003">
        <w:t xml:space="preserve"> </w:t>
      </w:r>
      <w:r w:rsidR="00D54F9D" w:rsidRPr="00C14003">
        <w:t>кнопку</w:t>
      </w:r>
      <w:r w:rsidR="007F6472" w:rsidRPr="00C14003">
        <w:t>, который изменяет текст в TextView</w:t>
      </w:r>
      <w:r w:rsidR="00D54F9D" w:rsidRPr="00C14003">
        <w:t>. Тестирование показало работоспособность приложения.</w:t>
      </w:r>
    </w:p>
    <w:p w14:paraId="75ED3AD1" w14:textId="0B67060A" w:rsidR="00E5038C" w:rsidRPr="00E5038C" w:rsidRDefault="00E5038C" w:rsidP="00E5038C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 w:rsidRPr="00CC6280">
        <w:rPr>
          <w:b/>
          <w:bCs/>
          <w:sz w:val="28"/>
          <w:szCs w:val="28"/>
        </w:rPr>
        <w:t xml:space="preserve">3.1. </w:t>
      </w:r>
      <w:r>
        <w:rPr>
          <w:b/>
          <w:bCs/>
          <w:sz w:val="28"/>
          <w:szCs w:val="28"/>
        </w:rPr>
        <w:t>Поэтапное выполнение задание №</w:t>
      </w:r>
      <w:r w:rsidRPr="00E5038C">
        <w:rPr>
          <w:b/>
          <w:bCs/>
          <w:sz w:val="28"/>
          <w:szCs w:val="28"/>
        </w:rPr>
        <w:t>1</w:t>
      </w:r>
    </w:p>
    <w:p w14:paraId="6DD26D2C" w14:textId="77777777" w:rsidR="00E0486D" w:rsidRDefault="00E5038C" w:rsidP="00C14003">
      <w:pPr>
        <w:pStyle w:val="af2"/>
        <w:ind w:left="1" w:hanging="3"/>
      </w:pPr>
      <w:r>
        <w:t xml:space="preserve">Создается сплэш скрин который зависает на экране. Зависание реализовано через </w:t>
      </w:r>
      <w:r>
        <w:rPr>
          <w:rFonts w:hint="eastAsia"/>
          <w:lang w:eastAsia="ja-JP"/>
        </w:rPr>
        <w:t>T</w:t>
      </w:r>
      <w:r>
        <w:rPr>
          <w:lang w:eastAsia="ja-JP"/>
        </w:rPr>
        <w:t>hread.sleep</w:t>
      </w:r>
      <w:r>
        <w:t>.</w:t>
      </w:r>
      <w:r w:rsidR="00E0486D">
        <w:t xml:space="preserve"> После зависания первое активити реализован переход на второе активити. </w:t>
      </w:r>
    </w:p>
    <w:p w14:paraId="5BD052BA" w14:textId="0DD893EF" w:rsidR="003B6238" w:rsidRDefault="00E0486D" w:rsidP="003B6238">
      <w:pPr>
        <w:pStyle w:val="af2"/>
        <w:ind w:left="1" w:hanging="3"/>
      </w:pPr>
      <w:r>
        <w:t xml:space="preserve">Был реализован адаптер для </w:t>
      </w:r>
      <w:r>
        <w:rPr>
          <w:lang w:val="en-US" w:eastAsia="ja-JP"/>
        </w:rPr>
        <w:t>ListView</w:t>
      </w:r>
      <w:r w:rsidRPr="00E0486D">
        <w:rPr>
          <w:lang w:eastAsia="ja-JP"/>
        </w:rPr>
        <w:t xml:space="preserve"> </w:t>
      </w:r>
      <w:r>
        <w:rPr>
          <w:lang w:eastAsia="ja-JP"/>
        </w:rPr>
        <w:t xml:space="preserve">расположенном во втором активити. В коде активити </w:t>
      </w:r>
      <w:r>
        <w:rPr>
          <w:lang w:val="en-US" w:eastAsia="ja-JP"/>
        </w:rPr>
        <w:t>arraylist</w:t>
      </w:r>
      <w:r w:rsidRPr="00E0486D">
        <w:rPr>
          <w:lang w:eastAsia="ja-JP"/>
        </w:rPr>
        <w:t xml:space="preserve"> </w:t>
      </w:r>
      <w:r>
        <w:rPr>
          <w:lang w:eastAsia="ja-JP"/>
        </w:rPr>
        <w:t xml:space="preserve">заполняется миллионом элементов и передается в </w:t>
      </w:r>
      <w:proofErr w:type="gramStart"/>
      <w:r>
        <w:rPr>
          <w:lang w:eastAsia="ja-JP"/>
        </w:rPr>
        <w:t>адаптер</w:t>
      </w:r>
      <w:proofErr w:type="gramEnd"/>
      <w:r>
        <w:rPr>
          <w:lang w:eastAsia="ja-JP"/>
        </w:rPr>
        <w:t xml:space="preserve"> где обрабатывается. </w:t>
      </w:r>
      <w:r w:rsidR="003B6238">
        <w:rPr>
          <w:lang w:eastAsia="ja-JP"/>
        </w:rPr>
        <w:t xml:space="preserve">После обработки элементы arraylist </w:t>
      </w:r>
      <w:r>
        <w:rPr>
          <w:lang w:eastAsia="ja-JP"/>
        </w:rPr>
        <w:t xml:space="preserve"> </w:t>
      </w:r>
      <w:r w:rsidR="00E5038C">
        <w:t xml:space="preserve"> </w:t>
      </w:r>
      <w:r w:rsidR="003B6238">
        <w:t xml:space="preserve">отображаются в </w:t>
      </w:r>
      <w:r w:rsidR="003B6238">
        <w:rPr>
          <w:rFonts w:hint="eastAsia"/>
          <w:lang w:eastAsia="ja-JP"/>
        </w:rPr>
        <w:t>L</w:t>
      </w:r>
      <w:r w:rsidR="003B6238">
        <w:rPr>
          <w:lang w:eastAsia="ja-JP"/>
        </w:rPr>
        <w:t>istView.</w:t>
      </w:r>
      <w:r w:rsidR="00EA6E02" w:rsidRPr="00C14003">
        <w:t xml:space="preserve"> </w:t>
      </w:r>
      <w:r w:rsidR="003B6238" w:rsidRPr="00C14003">
        <w:t>Тестирование показало работоспособность приложения</w:t>
      </w:r>
      <w:r w:rsidR="003B6238">
        <w:t xml:space="preserve"> и выполнение поставленной задачи</w:t>
      </w:r>
      <w:r w:rsidR="003B6238" w:rsidRPr="00C14003">
        <w:t>.</w:t>
      </w:r>
    </w:p>
    <w:p w14:paraId="16184DFA" w14:textId="62028821" w:rsidR="00EA6E02" w:rsidRPr="00C14003" w:rsidRDefault="00EA6E02" w:rsidP="00C14003">
      <w:pPr>
        <w:pStyle w:val="af2"/>
        <w:ind w:left="1" w:hanging="3"/>
        <w:rPr>
          <w:b/>
          <w:bCs/>
        </w:rPr>
      </w:pPr>
      <w:r w:rsidRPr="00C1400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FEFB04" w14:textId="63E9D404" w:rsidR="001120CC" w:rsidRDefault="15AC7BA3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 w:rsidRPr="15AC7BA3">
        <w:rPr>
          <w:b/>
          <w:bCs/>
          <w:sz w:val="28"/>
          <w:szCs w:val="28"/>
        </w:rPr>
        <w:t>4. Результат работы</w:t>
      </w:r>
    </w:p>
    <w:p w14:paraId="1C778708" w14:textId="283EE3DF" w:rsidR="00EA6E02" w:rsidRDefault="00EA6E02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Результат работы задания №0</w:t>
      </w:r>
    </w:p>
    <w:p w14:paraId="3ED23D7B" w14:textId="2585A7A8" w:rsidR="007F6472" w:rsidRPr="00425799" w:rsidRDefault="007F6472" w:rsidP="007F6472">
      <w:pPr>
        <w:spacing w:line="480" w:lineRule="auto"/>
        <w:ind w:left="1" w:hanging="3"/>
        <w:jc w:val="both"/>
        <w:rPr>
          <w:b/>
          <w:bCs/>
          <w:sz w:val="28"/>
          <w:szCs w:val="28"/>
          <w:lang w:val="en-US"/>
        </w:rPr>
      </w:pPr>
      <w:r w:rsidRPr="00425799">
        <w:rPr>
          <w:b/>
          <w:bCs/>
          <w:sz w:val="28"/>
          <w:szCs w:val="28"/>
          <w:lang w:val="en-US"/>
        </w:rPr>
        <w:t>MainActivity:</w:t>
      </w:r>
    </w:p>
    <w:p w14:paraId="6632E6D2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>package com.</w:t>
      </w:r>
      <w:proofErr w:type="gramStart"/>
      <w:r w:rsidRPr="00425799">
        <w:rPr>
          <w:rFonts w:ascii="Consolas" w:hAnsi="Consolas"/>
          <w:sz w:val="16"/>
          <w:szCs w:val="16"/>
          <w:lang w:val="en-US"/>
        </w:rPr>
        <w:t>example.lab</w:t>
      </w:r>
      <w:proofErr w:type="gramEnd"/>
      <w:r w:rsidRPr="00425799">
        <w:rPr>
          <w:rFonts w:ascii="Consolas" w:hAnsi="Consolas"/>
          <w:sz w:val="16"/>
          <w:szCs w:val="16"/>
          <w:lang w:val="en-US"/>
        </w:rPr>
        <w:t>01;</w:t>
      </w:r>
    </w:p>
    <w:p w14:paraId="49CDE4B3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import </w:t>
      </w:r>
      <w:proofErr w:type="gramStart"/>
      <w:r w:rsidRPr="00425799">
        <w:rPr>
          <w:rFonts w:ascii="Consolas" w:hAnsi="Consolas"/>
          <w:sz w:val="16"/>
          <w:szCs w:val="16"/>
          <w:lang w:val="en-US"/>
        </w:rPr>
        <w:t>androidx.appcompat.app.AppCompatActivity</w:t>
      </w:r>
      <w:proofErr w:type="gramEnd"/>
      <w:r w:rsidRPr="00425799">
        <w:rPr>
          <w:rFonts w:ascii="Consolas" w:hAnsi="Consolas"/>
          <w:sz w:val="16"/>
          <w:szCs w:val="16"/>
          <w:lang w:val="en-US"/>
        </w:rPr>
        <w:t>;</w:t>
      </w:r>
    </w:p>
    <w:p w14:paraId="7ACB7BC5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>import android.</w:t>
      </w:r>
      <w:proofErr w:type="gramStart"/>
      <w:r w:rsidRPr="00425799">
        <w:rPr>
          <w:rFonts w:ascii="Consolas" w:hAnsi="Consolas"/>
          <w:sz w:val="16"/>
          <w:szCs w:val="16"/>
          <w:lang w:val="en-US"/>
        </w:rPr>
        <w:t>os.Bundle</w:t>
      </w:r>
      <w:proofErr w:type="gramEnd"/>
      <w:r w:rsidRPr="00425799">
        <w:rPr>
          <w:rFonts w:ascii="Consolas" w:hAnsi="Consolas"/>
          <w:sz w:val="16"/>
          <w:szCs w:val="16"/>
          <w:lang w:val="en-US"/>
        </w:rPr>
        <w:t>;</w:t>
      </w:r>
    </w:p>
    <w:p w14:paraId="6B581F1D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import </w:t>
      </w:r>
      <w:proofErr w:type="gramStart"/>
      <w:r w:rsidRPr="00425799">
        <w:rPr>
          <w:rFonts w:ascii="Consolas" w:hAnsi="Consolas"/>
          <w:sz w:val="16"/>
          <w:szCs w:val="16"/>
          <w:lang w:val="en-US"/>
        </w:rPr>
        <w:t>android.view</w:t>
      </w:r>
      <w:proofErr w:type="gramEnd"/>
      <w:r w:rsidRPr="00425799">
        <w:rPr>
          <w:rFonts w:ascii="Consolas" w:hAnsi="Consolas"/>
          <w:sz w:val="16"/>
          <w:szCs w:val="16"/>
          <w:lang w:val="en-US"/>
        </w:rPr>
        <w:t>.View;</w:t>
      </w:r>
    </w:p>
    <w:p w14:paraId="2EAE80C4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import </w:t>
      </w:r>
      <w:proofErr w:type="gramStart"/>
      <w:r w:rsidRPr="00425799">
        <w:rPr>
          <w:rFonts w:ascii="Consolas" w:hAnsi="Consolas"/>
          <w:sz w:val="16"/>
          <w:szCs w:val="16"/>
          <w:lang w:val="en-US"/>
        </w:rPr>
        <w:t>android.widget</w:t>
      </w:r>
      <w:proofErr w:type="gramEnd"/>
      <w:r w:rsidRPr="00425799">
        <w:rPr>
          <w:rFonts w:ascii="Consolas" w:hAnsi="Consolas"/>
          <w:sz w:val="16"/>
          <w:szCs w:val="16"/>
          <w:lang w:val="en-US"/>
        </w:rPr>
        <w:t>.Button;</w:t>
      </w:r>
    </w:p>
    <w:p w14:paraId="35E85480" w14:textId="4C8E565C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lastRenderedPageBreak/>
        <w:t xml:space="preserve">import </w:t>
      </w:r>
      <w:proofErr w:type="gramStart"/>
      <w:r w:rsidRPr="00425799">
        <w:rPr>
          <w:rFonts w:ascii="Consolas" w:hAnsi="Consolas"/>
          <w:sz w:val="16"/>
          <w:szCs w:val="16"/>
          <w:lang w:val="en-US"/>
        </w:rPr>
        <w:t>android.widget</w:t>
      </w:r>
      <w:proofErr w:type="gramEnd"/>
      <w:r w:rsidRPr="00425799">
        <w:rPr>
          <w:rFonts w:ascii="Consolas" w:hAnsi="Consolas"/>
          <w:sz w:val="16"/>
          <w:szCs w:val="16"/>
          <w:lang w:val="en-US"/>
        </w:rPr>
        <w:t>.TextView;</w:t>
      </w:r>
    </w:p>
    <w:p w14:paraId="2CFE8F56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>public class MainActivity extends AppCompatActivity {</w:t>
      </w:r>
    </w:p>
    <w:p w14:paraId="3CCDB21B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TextView myTextView;</w:t>
      </w:r>
    </w:p>
    <w:p w14:paraId="3A3683CF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Button myButton;</w:t>
      </w:r>
    </w:p>
    <w:p w14:paraId="586B7969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2E1D897D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protected void </w:t>
      </w:r>
      <w:proofErr w:type="gramStart"/>
      <w:r w:rsidRPr="00425799">
        <w:rPr>
          <w:rFonts w:ascii="Consolas" w:hAnsi="Consolas"/>
          <w:sz w:val="16"/>
          <w:szCs w:val="16"/>
          <w:lang w:val="en-US"/>
        </w:rPr>
        <w:t>onCreate(</w:t>
      </w:r>
      <w:proofErr w:type="gramEnd"/>
      <w:r w:rsidRPr="00425799">
        <w:rPr>
          <w:rFonts w:ascii="Consolas" w:hAnsi="Consolas"/>
          <w:sz w:val="16"/>
          <w:szCs w:val="16"/>
          <w:lang w:val="en-US"/>
        </w:rPr>
        <w:t>Bundle savedInstanceState) {</w:t>
      </w:r>
    </w:p>
    <w:p w14:paraId="3E3039CE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425799">
        <w:rPr>
          <w:rFonts w:ascii="Consolas" w:hAnsi="Consolas"/>
          <w:sz w:val="16"/>
          <w:szCs w:val="16"/>
          <w:lang w:val="en-US"/>
        </w:rPr>
        <w:t>super.onCreate</w:t>
      </w:r>
      <w:proofErr w:type="gramEnd"/>
      <w:r w:rsidRPr="00425799">
        <w:rPr>
          <w:rFonts w:ascii="Consolas" w:hAnsi="Consolas"/>
          <w:sz w:val="16"/>
          <w:szCs w:val="16"/>
          <w:lang w:val="en-US"/>
        </w:rPr>
        <w:t>(savedInstanceState);</w:t>
      </w:r>
    </w:p>
    <w:p w14:paraId="5B2672EB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    setContentView(</w:t>
      </w:r>
      <w:proofErr w:type="gramStart"/>
      <w:r w:rsidRPr="00425799">
        <w:rPr>
          <w:rFonts w:ascii="Consolas" w:hAnsi="Consolas"/>
          <w:sz w:val="16"/>
          <w:szCs w:val="16"/>
          <w:lang w:val="en-US"/>
        </w:rPr>
        <w:t>R.layout</w:t>
      </w:r>
      <w:proofErr w:type="gramEnd"/>
      <w:r w:rsidRPr="00425799">
        <w:rPr>
          <w:rFonts w:ascii="Consolas" w:hAnsi="Consolas"/>
          <w:sz w:val="16"/>
          <w:szCs w:val="16"/>
          <w:lang w:val="en-US"/>
        </w:rPr>
        <w:t>.activity_main);</w:t>
      </w:r>
    </w:p>
    <w:p w14:paraId="6D138E77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    myTextView = (TextView) findViewById(R.</w:t>
      </w:r>
      <w:proofErr w:type="gramStart"/>
      <w:r w:rsidRPr="00425799">
        <w:rPr>
          <w:rFonts w:ascii="Consolas" w:hAnsi="Consolas"/>
          <w:sz w:val="16"/>
          <w:szCs w:val="16"/>
          <w:lang w:val="en-US"/>
        </w:rPr>
        <w:t>id.myTextView</w:t>
      </w:r>
      <w:proofErr w:type="gramEnd"/>
      <w:r w:rsidRPr="00425799">
        <w:rPr>
          <w:rFonts w:ascii="Consolas" w:hAnsi="Consolas"/>
          <w:sz w:val="16"/>
          <w:szCs w:val="16"/>
          <w:lang w:val="en-US"/>
        </w:rPr>
        <w:t>);</w:t>
      </w:r>
    </w:p>
    <w:p w14:paraId="224D570E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    myButton = (Button) findViewById(R.</w:t>
      </w:r>
      <w:proofErr w:type="gramStart"/>
      <w:r w:rsidRPr="00425799">
        <w:rPr>
          <w:rFonts w:ascii="Consolas" w:hAnsi="Consolas"/>
          <w:sz w:val="16"/>
          <w:szCs w:val="16"/>
          <w:lang w:val="en-US"/>
        </w:rPr>
        <w:t>id.myButton</w:t>
      </w:r>
      <w:proofErr w:type="gramEnd"/>
      <w:r w:rsidRPr="00425799">
        <w:rPr>
          <w:rFonts w:ascii="Consolas" w:hAnsi="Consolas"/>
          <w:sz w:val="16"/>
          <w:szCs w:val="16"/>
          <w:lang w:val="en-US"/>
        </w:rPr>
        <w:t>);</w:t>
      </w:r>
    </w:p>
    <w:p w14:paraId="0C117640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    myButton.setOnClickListener(new View.OnClickListener() {</w:t>
      </w:r>
    </w:p>
    <w:p w14:paraId="14F237A4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14:paraId="2B4D3F82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        public void </w:t>
      </w:r>
      <w:proofErr w:type="gramStart"/>
      <w:r w:rsidRPr="00425799">
        <w:rPr>
          <w:rFonts w:ascii="Consolas" w:hAnsi="Consolas"/>
          <w:sz w:val="16"/>
          <w:szCs w:val="16"/>
          <w:lang w:val="en-US"/>
        </w:rPr>
        <w:t>onClick(</w:t>
      </w:r>
      <w:proofErr w:type="gramEnd"/>
      <w:r w:rsidRPr="00425799">
        <w:rPr>
          <w:rFonts w:ascii="Consolas" w:hAnsi="Consolas"/>
          <w:sz w:val="16"/>
          <w:szCs w:val="16"/>
          <w:lang w:val="en-US"/>
        </w:rPr>
        <w:t>View v) {</w:t>
      </w:r>
    </w:p>
    <w:p w14:paraId="4D8A2928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</w:rPr>
      </w:pPr>
      <w:r w:rsidRPr="00425799">
        <w:rPr>
          <w:rFonts w:ascii="Consolas" w:hAnsi="Consolas"/>
          <w:sz w:val="16"/>
          <w:szCs w:val="16"/>
          <w:lang w:val="en-US"/>
        </w:rPr>
        <w:t xml:space="preserve">                </w:t>
      </w:r>
      <w:r w:rsidRPr="00425799">
        <w:rPr>
          <w:rFonts w:ascii="Consolas" w:hAnsi="Consolas"/>
          <w:sz w:val="16"/>
          <w:szCs w:val="16"/>
        </w:rPr>
        <w:t>myTextView.setText("</w:t>
      </w:r>
      <w:r w:rsidRPr="00425799">
        <w:rPr>
          <w:rFonts w:ascii="Consolas" w:hAnsi="Consolas"/>
          <w:sz w:val="16"/>
          <w:szCs w:val="16"/>
        </w:rPr>
        <w:t>こんにちは世界</w:t>
      </w:r>
      <w:r w:rsidRPr="00425799">
        <w:rPr>
          <w:rFonts w:ascii="Consolas" w:hAnsi="Consolas"/>
          <w:sz w:val="16"/>
          <w:szCs w:val="16"/>
        </w:rPr>
        <w:t>");</w:t>
      </w:r>
    </w:p>
    <w:p w14:paraId="4859AF95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</w:rPr>
      </w:pPr>
      <w:r w:rsidRPr="00425799">
        <w:rPr>
          <w:rFonts w:ascii="Consolas" w:hAnsi="Consolas"/>
          <w:sz w:val="16"/>
          <w:szCs w:val="16"/>
        </w:rPr>
        <w:t xml:space="preserve">            }</w:t>
      </w:r>
    </w:p>
    <w:p w14:paraId="33B1CEFB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</w:rPr>
      </w:pPr>
      <w:r w:rsidRPr="00425799">
        <w:rPr>
          <w:rFonts w:ascii="Consolas" w:hAnsi="Consolas"/>
          <w:sz w:val="16"/>
          <w:szCs w:val="16"/>
        </w:rPr>
        <w:t xml:space="preserve">        });</w:t>
      </w:r>
    </w:p>
    <w:p w14:paraId="475E4395" w14:textId="77777777" w:rsidR="00425799" w:rsidRPr="00425799" w:rsidRDefault="00425799" w:rsidP="00425799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</w:rPr>
      </w:pPr>
      <w:r w:rsidRPr="00425799">
        <w:rPr>
          <w:rFonts w:ascii="Consolas" w:hAnsi="Consolas"/>
          <w:sz w:val="16"/>
          <w:szCs w:val="16"/>
        </w:rPr>
        <w:t xml:space="preserve">    }</w:t>
      </w:r>
    </w:p>
    <w:p w14:paraId="137DAC41" w14:textId="45E49A1A" w:rsidR="007F6472" w:rsidRDefault="00425799" w:rsidP="00425799">
      <w:pPr>
        <w:spacing w:line="480" w:lineRule="auto"/>
        <w:ind w:leftChars="0" w:left="0" w:firstLineChars="0" w:firstLine="0"/>
        <w:jc w:val="both"/>
        <w:rPr>
          <w:rFonts w:ascii="Consolas" w:hAnsi="Consolas"/>
          <w:sz w:val="16"/>
          <w:szCs w:val="16"/>
        </w:rPr>
      </w:pPr>
      <w:r w:rsidRPr="00425799">
        <w:rPr>
          <w:rFonts w:ascii="Consolas" w:hAnsi="Consolas"/>
          <w:sz w:val="16"/>
          <w:szCs w:val="16"/>
        </w:rPr>
        <w:t>}</w:t>
      </w:r>
    </w:p>
    <w:p w14:paraId="6DF8BD58" w14:textId="36C22677" w:rsidR="00425799" w:rsidRPr="00425799" w:rsidRDefault="00425799" w:rsidP="00425799">
      <w:pPr>
        <w:spacing w:line="480" w:lineRule="auto"/>
        <w:ind w:leftChars="0" w:left="0" w:firstLineChars="0" w:firstLine="0"/>
        <w:jc w:val="both"/>
        <w:rPr>
          <w:b/>
          <w:bCs/>
          <w:sz w:val="24"/>
          <w:szCs w:val="24"/>
        </w:rPr>
      </w:pPr>
    </w:p>
    <w:p w14:paraId="35B99333" w14:textId="1B534421" w:rsidR="0077033A" w:rsidRDefault="0077033A" w:rsidP="00425799">
      <w:pPr>
        <w:spacing w:line="480" w:lineRule="auto"/>
        <w:ind w:left="0" w:hanging="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AD57C8" wp14:editId="5B72402D">
            <wp:extent cx="2295525" cy="46903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68" r="6445" b="1621"/>
                    <a:stretch/>
                  </pic:blipFill>
                  <pic:spPr bwMode="auto">
                    <a:xfrm>
                      <a:off x="0" y="0"/>
                      <a:ext cx="2300983" cy="470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ABB0F" w14:textId="61BE18AD" w:rsidR="00425799" w:rsidRPr="00425799" w:rsidRDefault="00425799" w:rsidP="00425799">
      <w:pPr>
        <w:pStyle w:val="-"/>
        <w:rPr>
          <w:rFonts w:eastAsiaTheme="minorEastAsia"/>
          <w:lang w:eastAsia="ja-JP"/>
        </w:rPr>
      </w:pPr>
      <w:r>
        <w:t xml:space="preserve">              Рисунок 1 Активити перед нажатием на кнопку</w:t>
      </w:r>
    </w:p>
    <w:p w14:paraId="44F6C1A8" w14:textId="77777777" w:rsidR="0077033A" w:rsidRDefault="0077033A" w:rsidP="15AC7BA3">
      <w:pPr>
        <w:spacing w:line="480" w:lineRule="auto"/>
        <w:ind w:left="0" w:hanging="2"/>
        <w:jc w:val="both"/>
        <w:rPr>
          <w:noProof/>
        </w:rPr>
      </w:pPr>
    </w:p>
    <w:p w14:paraId="0FB897D0" w14:textId="39F59C74" w:rsidR="0077033A" w:rsidRDefault="0077033A" w:rsidP="00425799">
      <w:pPr>
        <w:spacing w:line="480" w:lineRule="auto"/>
        <w:ind w:left="0" w:hanging="2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98B794" wp14:editId="4D1B64E3">
            <wp:extent cx="2447925" cy="501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46" r="6846" b="1388"/>
                    <a:stretch/>
                  </pic:blipFill>
                  <pic:spPr bwMode="auto">
                    <a:xfrm>
                      <a:off x="0" y="0"/>
                      <a:ext cx="2468659" cy="505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BFF9F" w14:textId="2233FC09" w:rsidR="00425799" w:rsidRDefault="00425799" w:rsidP="00425799">
      <w:pPr>
        <w:pStyle w:val="-"/>
      </w:pPr>
      <w:r>
        <w:t xml:space="preserve">           </w:t>
      </w:r>
      <w:r w:rsidR="00946EEA">
        <w:t xml:space="preserve">  </w:t>
      </w:r>
      <w:r>
        <w:t xml:space="preserve">   Рисунок 2 Активити после нажатия на кнопку</w:t>
      </w:r>
    </w:p>
    <w:p w14:paraId="4963E729" w14:textId="77777777" w:rsidR="00425799" w:rsidRPr="00425799" w:rsidRDefault="00425799" w:rsidP="00425799">
      <w:pPr>
        <w:pStyle w:val="-"/>
        <w:rPr>
          <w:rFonts w:eastAsiaTheme="minorEastAsia"/>
          <w:lang w:eastAsia="ja-JP"/>
        </w:rPr>
      </w:pPr>
    </w:p>
    <w:p w14:paraId="54EAAE6E" w14:textId="18A7EE88" w:rsidR="00425799" w:rsidRDefault="00425799" w:rsidP="00425799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Результат работы задания №1</w:t>
      </w:r>
    </w:p>
    <w:p w14:paraId="6290E3B2" w14:textId="77777777" w:rsidR="00946EEA" w:rsidRPr="00D11E13" w:rsidRDefault="00425799" w:rsidP="00946EEA">
      <w:pPr>
        <w:spacing w:line="480" w:lineRule="auto"/>
        <w:ind w:leftChars="0" w:left="0" w:firstLineChars="0" w:firstLine="0"/>
      </w:pPr>
      <w:r w:rsidRPr="00946EEA">
        <w:rPr>
          <w:b/>
          <w:bCs/>
          <w:sz w:val="28"/>
          <w:szCs w:val="28"/>
          <w:lang w:val="en-US"/>
        </w:rPr>
        <w:t>AndroidManifest</w:t>
      </w:r>
      <w:r w:rsidRPr="00D11E13">
        <w:rPr>
          <w:b/>
          <w:bCs/>
          <w:sz w:val="28"/>
          <w:szCs w:val="28"/>
        </w:rPr>
        <w:t>.</w:t>
      </w:r>
      <w:r w:rsidRPr="00946EEA">
        <w:rPr>
          <w:b/>
          <w:bCs/>
          <w:sz w:val="28"/>
          <w:szCs w:val="28"/>
          <w:lang w:val="en-US"/>
        </w:rPr>
        <w:t>xml</w:t>
      </w:r>
      <w:r w:rsidR="00946EEA" w:rsidRPr="00D11E13">
        <w:rPr>
          <w:b/>
          <w:bCs/>
          <w:sz w:val="28"/>
          <w:szCs w:val="28"/>
        </w:rPr>
        <w:t>:</w:t>
      </w:r>
      <w:r w:rsidR="00946EEA" w:rsidRPr="00D11E13">
        <w:t xml:space="preserve"> </w:t>
      </w:r>
    </w:p>
    <w:p w14:paraId="0E10C742" w14:textId="34029813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&lt;?xml version="1.0" encoding="utf-8"?&gt;</w:t>
      </w:r>
    </w:p>
    <w:p w14:paraId="34B8ECB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&lt;manifest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xmlns:android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="http://schemas.android.com/apk/res/android"</w:t>
      </w:r>
    </w:p>
    <w:p w14:paraId="7668A8F8" w14:textId="7ECA30FF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ackage="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com.splash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"&gt;</w:t>
      </w:r>
    </w:p>
    <w:p w14:paraId="282733A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&lt;application</w:t>
      </w:r>
    </w:p>
    <w:p w14:paraId="02F51D0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android:allowBackup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="true"</w:t>
      </w:r>
    </w:p>
    <w:p w14:paraId="1067787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android:icon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="@mipmap/ic_launcher"</w:t>
      </w:r>
    </w:p>
    <w:p w14:paraId="6C84A4A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android:label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="@string/app_name"</w:t>
      </w:r>
    </w:p>
    <w:p w14:paraId="37AC7E9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android:roundIcon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="@mipmap/ic_launcher_round"</w:t>
      </w:r>
    </w:p>
    <w:p w14:paraId="6F81596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android:supportsRtl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="true"</w:t>
      </w:r>
    </w:p>
    <w:p w14:paraId="505053A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android:theme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="@style/AppTheme"&gt;</w:t>
      </w:r>
    </w:p>
    <w:p w14:paraId="34A6428D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lastRenderedPageBreak/>
        <w:t xml:space="preserve">        &lt;activity android:name=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".Secondctivity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"&gt;&lt;/activity&gt;</w:t>
      </w:r>
    </w:p>
    <w:p w14:paraId="6953F1FD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&lt;activity android:name=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".MainActivity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" android:theme="@style/Theme.AppCompat.Light.NoActionBar"&gt;</w:t>
      </w:r>
    </w:p>
    <w:p w14:paraId="54775DC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&lt;intent-filter&gt;</w:t>
      </w:r>
    </w:p>
    <w:p w14:paraId="313CAC9A" w14:textId="2DC6A79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&lt;action android:name="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android.intent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.action.MAIN" /&gt;</w:t>
      </w:r>
    </w:p>
    <w:p w14:paraId="7FB652A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&lt;category android:name="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android.intent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.category.LAUNCHER" /&gt;</w:t>
      </w:r>
    </w:p>
    <w:p w14:paraId="108CF4A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&lt;/intent-filter&gt;</w:t>
      </w:r>
    </w:p>
    <w:p w14:paraId="0A92A8C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&lt;/activity&gt;</w:t>
      </w:r>
    </w:p>
    <w:p w14:paraId="32D0C407" w14:textId="26FACE54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&lt;/application&gt;</w:t>
      </w:r>
    </w:p>
    <w:p w14:paraId="1E7FD21A" w14:textId="3918168F" w:rsidR="00425799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&lt;/manifest&gt;</w:t>
      </w:r>
    </w:p>
    <w:p w14:paraId="43B6E894" w14:textId="77777777" w:rsidR="00946EEA" w:rsidRDefault="00946EEA" w:rsidP="00946EE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r w:rsidRPr="00946EEA">
        <w:rPr>
          <w:b/>
          <w:bCs/>
          <w:sz w:val="28"/>
          <w:szCs w:val="28"/>
          <w:lang w:val="en-US"/>
        </w:rPr>
        <w:t>CustomArrayAdapter.java</w:t>
      </w:r>
    </w:p>
    <w:p w14:paraId="70C48B9E" w14:textId="081C60B6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package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com.splash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;</w:t>
      </w:r>
    </w:p>
    <w:p w14:paraId="3F2D1692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android.content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.Context;</w:t>
      </w:r>
    </w:p>
    <w:p w14:paraId="3FC7C7B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android.view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.LayoutInflater;</w:t>
      </w:r>
    </w:p>
    <w:p w14:paraId="6E4587CD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android.view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.View;</w:t>
      </w:r>
    </w:p>
    <w:p w14:paraId="7C77B8E2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android.view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.ViewGroup;</w:t>
      </w:r>
    </w:p>
    <w:p w14:paraId="17FCA83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android.widget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.ArrayAdapter;</w:t>
      </w:r>
    </w:p>
    <w:p w14:paraId="52CE3865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android.widget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.LinearLayout;</w:t>
      </w:r>
    </w:p>
    <w:p w14:paraId="4C56628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android.widget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.TextView;</w:t>
      </w:r>
    </w:p>
    <w:p w14:paraId="290F3EE5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import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java.util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.ArrayList;</w:t>
      </w:r>
    </w:p>
    <w:p w14:paraId="48ECAD35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class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Num{</w:t>
      </w:r>
      <w:proofErr w:type="gramEnd"/>
    </w:p>
    <w:p w14:paraId="3ABDB82D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ublic final static int DG_POWER=6;</w:t>
      </w:r>
    </w:p>
    <w:p w14:paraId="1B4F5BB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rivate final static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][] a_power = new String[][]{</w:t>
      </w:r>
    </w:p>
    <w:p w14:paraId="4E7EF66A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D11E13">
        <w:rPr>
          <w:rFonts w:ascii="Consolas" w:hAnsi="Consolas"/>
          <w:sz w:val="18"/>
          <w:szCs w:val="18"/>
        </w:rPr>
        <w:t xml:space="preserve">{"0", ""          </w:t>
      </w:r>
      <w:proofErr w:type="gramStart"/>
      <w:r w:rsidRPr="00D11E13">
        <w:rPr>
          <w:rFonts w:ascii="Consolas" w:hAnsi="Consolas"/>
          <w:sz w:val="18"/>
          <w:szCs w:val="18"/>
        </w:rPr>
        <w:t xml:space="preserve">  ,</w:t>
      </w:r>
      <w:proofErr w:type="gramEnd"/>
      <w:r w:rsidRPr="00D11E13">
        <w:rPr>
          <w:rFonts w:ascii="Consolas" w:hAnsi="Consolas"/>
          <w:sz w:val="18"/>
          <w:szCs w:val="18"/>
        </w:rPr>
        <w:t xml:space="preserve"> ""             ,""              },  // 1</w:t>
      </w:r>
    </w:p>
    <w:p w14:paraId="77C02668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D11E13">
        <w:rPr>
          <w:rFonts w:ascii="Consolas" w:hAnsi="Consolas"/>
          <w:sz w:val="18"/>
          <w:szCs w:val="18"/>
        </w:rPr>
        <w:t xml:space="preserve">            {"1", "тысяча "   </w:t>
      </w:r>
      <w:proofErr w:type="gramStart"/>
      <w:r w:rsidRPr="00D11E13">
        <w:rPr>
          <w:rFonts w:ascii="Consolas" w:hAnsi="Consolas"/>
          <w:sz w:val="18"/>
          <w:szCs w:val="18"/>
        </w:rPr>
        <w:t xml:space="preserve">  ,</w:t>
      </w:r>
      <w:proofErr w:type="gramEnd"/>
      <w:r w:rsidRPr="00D11E13">
        <w:rPr>
          <w:rFonts w:ascii="Consolas" w:hAnsi="Consolas"/>
          <w:sz w:val="18"/>
          <w:szCs w:val="18"/>
        </w:rPr>
        <w:t xml:space="preserve"> "тысячи "      ,"тысяч "        },  // 2</w:t>
      </w:r>
    </w:p>
    <w:p w14:paraId="218E652F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D11E13">
        <w:rPr>
          <w:rFonts w:ascii="Consolas" w:hAnsi="Consolas"/>
          <w:sz w:val="18"/>
          <w:szCs w:val="18"/>
        </w:rPr>
        <w:t xml:space="preserve">            {"0", "миллион "  </w:t>
      </w:r>
      <w:proofErr w:type="gramStart"/>
      <w:r w:rsidRPr="00D11E13">
        <w:rPr>
          <w:rFonts w:ascii="Consolas" w:hAnsi="Consolas"/>
          <w:sz w:val="18"/>
          <w:szCs w:val="18"/>
        </w:rPr>
        <w:t xml:space="preserve">  ,</w:t>
      </w:r>
      <w:proofErr w:type="gramEnd"/>
      <w:r w:rsidRPr="00D11E13">
        <w:rPr>
          <w:rFonts w:ascii="Consolas" w:hAnsi="Consolas"/>
          <w:sz w:val="18"/>
          <w:szCs w:val="18"/>
        </w:rPr>
        <w:t xml:space="preserve"> "миллиона "    ,"миллионов "    },  // 3</w:t>
      </w:r>
    </w:p>
    <w:p w14:paraId="6ECC8A39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D11E13">
        <w:rPr>
          <w:rFonts w:ascii="Consolas" w:hAnsi="Consolas"/>
          <w:sz w:val="18"/>
          <w:szCs w:val="18"/>
        </w:rPr>
        <w:t xml:space="preserve">            {"0", "миллиард "   , "миллиарда "   ,"миллиардов "   },  // 4</w:t>
      </w:r>
    </w:p>
    <w:p w14:paraId="37DF97DB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D11E13">
        <w:rPr>
          <w:rFonts w:ascii="Consolas" w:hAnsi="Consolas"/>
          <w:sz w:val="18"/>
          <w:szCs w:val="18"/>
        </w:rPr>
        <w:t xml:space="preserve">            {"0", "триллион "   , "триллиона "   ,"триллионов "   },  // 5</w:t>
      </w:r>
    </w:p>
    <w:p w14:paraId="17D17CCF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D11E13">
        <w:rPr>
          <w:rFonts w:ascii="Consolas" w:hAnsi="Consolas"/>
          <w:sz w:val="18"/>
          <w:szCs w:val="18"/>
        </w:rPr>
        <w:t xml:space="preserve">            {"0", "квадриллион ", "квадриллиона ","квадриллионов "},  // 6</w:t>
      </w:r>
    </w:p>
    <w:p w14:paraId="5AADD947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D11E13">
        <w:rPr>
          <w:rFonts w:ascii="Consolas" w:hAnsi="Consolas"/>
          <w:sz w:val="18"/>
          <w:szCs w:val="18"/>
        </w:rPr>
        <w:t xml:space="preserve">            {"0", "квинтиллион ", "квинтиллиона ","квинтиллионов "}   // 7</w:t>
      </w:r>
    </w:p>
    <w:p w14:paraId="5A756EF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D11E13">
        <w:rPr>
          <w:rFonts w:ascii="Consolas" w:hAnsi="Consolas"/>
          <w:sz w:val="18"/>
          <w:szCs w:val="18"/>
        </w:rPr>
        <w:t xml:space="preserve">    </w:t>
      </w:r>
      <w:r w:rsidRPr="00946EEA">
        <w:rPr>
          <w:rFonts w:ascii="Consolas" w:hAnsi="Consolas"/>
          <w:sz w:val="18"/>
          <w:szCs w:val="18"/>
          <w:lang w:val="en-US"/>
        </w:rPr>
        <w:t>};</w:t>
      </w:r>
    </w:p>
    <w:p w14:paraId="662E71A3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rivate final static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][] digit = new String[][] {</w:t>
      </w:r>
    </w:p>
    <w:p w14:paraId="1ECA62BE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D11E13">
        <w:rPr>
          <w:rFonts w:ascii="Consolas" w:hAnsi="Consolas"/>
          <w:sz w:val="18"/>
          <w:szCs w:val="18"/>
        </w:rPr>
        <w:t>{""       ,""       , "десять "      , ""            ,""          },</w:t>
      </w:r>
    </w:p>
    <w:p w14:paraId="553AD569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D11E13">
        <w:rPr>
          <w:rFonts w:ascii="Consolas" w:hAnsi="Consolas"/>
          <w:sz w:val="18"/>
          <w:szCs w:val="18"/>
        </w:rPr>
        <w:lastRenderedPageBreak/>
        <w:t xml:space="preserve">            {"один "  ,"одна "  , "одиннадцать " , "десять "     ,"сто "      },</w:t>
      </w:r>
    </w:p>
    <w:p w14:paraId="4D19F46F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D11E13">
        <w:rPr>
          <w:rFonts w:ascii="Consolas" w:hAnsi="Consolas"/>
          <w:sz w:val="18"/>
          <w:szCs w:val="18"/>
        </w:rPr>
        <w:t xml:space="preserve">            {"два "   ,"две "   , "двенадцать "  , "двадцать "   ,"двести "   },</w:t>
      </w:r>
    </w:p>
    <w:p w14:paraId="77C3379D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D11E13">
        <w:rPr>
          <w:rFonts w:ascii="Consolas" w:hAnsi="Consolas"/>
          <w:sz w:val="18"/>
          <w:szCs w:val="18"/>
        </w:rPr>
        <w:t xml:space="preserve">            {"три " </w:t>
      </w:r>
      <w:proofErr w:type="gramStart"/>
      <w:r w:rsidRPr="00D11E13">
        <w:rPr>
          <w:rFonts w:ascii="Consolas" w:hAnsi="Consolas"/>
          <w:sz w:val="18"/>
          <w:szCs w:val="18"/>
        </w:rPr>
        <w:t xml:space="preserve">  ,</w:t>
      </w:r>
      <w:proofErr w:type="gramEnd"/>
      <w:r w:rsidRPr="00D11E13">
        <w:rPr>
          <w:rFonts w:ascii="Consolas" w:hAnsi="Consolas"/>
          <w:sz w:val="18"/>
          <w:szCs w:val="18"/>
        </w:rPr>
        <w:t>"три "   , "тринадцать "  , "тридцать "   ,"триста "   },</w:t>
      </w:r>
    </w:p>
    <w:p w14:paraId="17397474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D11E13">
        <w:rPr>
          <w:rFonts w:ascii="Consolas" w:hAnsi="Consolas"/>
          <w:sz w:val="18"/>
          <w:szCs w:val="18"/>
        </w:rPr>
        <w:t xml:space="preserve">            {"четыре ","четыре ", "четырнадцать ", "сорок "    </w:t>
      </w:r>
      <w:proofErr w:type="gramStart"/>
      <w:r w:rsidRPr="00D11E13">
        <w:rPr>
          <w:rFonts w:ascii="Consolas" w:hAnsi="Consolas"/>
          <w:sz w:val="18"/>
          <w:szCs w:val="18"/>
        </w:rPr>
        <w:t xml:space="preserve">  ,</w:t>
      </w:r>
      <w:proofErr w:type="gramEnd"/>
      <w:r w:rsidRPr="00D11E13">
        <w:rPr>
          <w:rFonts w:ascii="Consolas" w:hAnsi="Consolas"/>
          <w:sz w:val="18"/>
          <w:szCs w:val="18"/>
        </w:rPr>
        <w:t>"четыреста "},</w:t>
      </w:r>
    </w:p>
    <w:p w14:paraId="123547B5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D11E13">
        <w:rPr>
          <w:rFonts w:ascii="Consolas" w:hAnsi="Consolas"/>
          <w:sz w:val="18"/>
          <w:szCs w:val="18"/>
        </w:rPr>
        <w:t xml:space="preserve">            {"пять </w:t>
      </w:r>
      <w:proofErr w:type="gramStart"/>
      <w:r w:rsidRPr="00D11E13">
        <w:rPr>
          <w:rFonts w:ascii="Consolas" w:hAnsi="Consolas"/>
          <w:sz w:val="18"/>
          <w:szCs w:val="18"/>
        </w:rPr>
        <w:t>"  ,</w:t>
      </w:r>
      <w:proofErr w:type="gramEnd"/>
      <w:r w:rsidRPr="00D11E13">
        <w:rPr>
          <w:rFonts w:ascii="Consolas" w:hAnsi="Consolas"/>
          <w:sz w:val="18"/>
          <w:szCs w:val="18"/>
        </w:rPr>
        <w:t>"пять "  , "пятнадцать "  , "пятьдесят "  ,"пятьсот "  },</w:t>
      </w:r>
    </w:p>
    <w:p w14:paraId="210C9BC2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D11E13">
        <w:rPr>
          <w:rFonts w:ascii="Consolas" w:hAnsi="Consolas"/>
          <w:sz w:val="18"/>
          <w:szCs w:val="18"/>
        </w:rPr>
        <w:t xml:space="preserve">            {"шесть </w:t>
      </w:r>
      <w:proofErr w:type="gramStart"/>
      <w:r w:rsidRPr="00D11E13">
        <w:rPr>
          <w:rFonts w:ascii="Consolas" w:hAnsi="Consolas"/>
          <w:sz w:val="18"/>
          <w:szCs w:val="18"/>
        </w:rPr>
        <w:t>" ,</w:t>
      </w:r>
      <w:proofErr w:type="gramEnd"/>
      <w:r w:rsidRPr="00D11E13">
        <w:rPr>
          <w:rFonts w:ascii="Consolas" w:hAnsi="Consolas"/>
          <w:sz w:val="18"/>
          <w:szCs w:val="18"/>
        </w:rPr>
        <w:t>"шесть " , "шестнадцать " , "шестьдесят " ,"шестьсот " },</w:t>
      </w:r>
    </w:p>
    <w:p w14:paraId="7BC0335F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D11E13">
        <w:rPr>
          <w:rFonts w:ascii="Consolas" w:hAnsi="Consolas"/>
          <w:sz w:val="18"/>
          <w:szCs w:val="18"/>
        </w:rPr>
        <w:t xml:space="preserve">            {"семь </w:t>
      </w:r>
      <w:proofErr w:type="gramStart"/>
      <w:r w:rsidRPr="00D11E13">
        <w:rPr>
          <w:rFonts w:ascii="Consolas" w:hAnsi="Consolas"/>
          <w:sz w:val="18"/>
          <w:szCs w:val="18"/>
        </w:rPr>
        <w:t>"  ,</w:t>
      </w:r>
      <w:proofErr w:type="gramEnd"/>
      <w:r w:rsidRPr="00D11E13">
        <w:rPr>
          <w:rFonts w:ascii="Consolas" w:hAnsi="Consolas"/>
          <w:sz w:val="18"/>
          <w:szCs w:val="18"/>
        </w:rPr>
        <w:t>"семь "  , "семнадцать "  , "семьдесят "  ,"семьсот "  },</w:t>
      </w:r>
    </w:p>
    <w:p w14:paraId="177FB1CF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D11E13">
        <w:rPr>
          <w:rFonts w:ascii="Consolas" w:hAnsi="Consolas"/>
          <w:sz w:val="18"/>
          <w:szCs w:val="18"/>
        </w:rPr>
        <w:t xml:space="preserve">            {"восемь ","восемь ", "восемнадцать ", "восемьдесят ","восемьсот "},</w:t>
      </w:r>
    </w:p>
    <w:p w14:paraId="18D51410" w14:textId="77777777" w:rsidR="00946EEA" w:rsidRPr="00D11E13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</w:rPr>
      </w:pPr>
      <w:r w:rsidRPr="00D11E13">
        <w:rPr>
          <w:rFonts w:ascii="Consolas" w:hAnsi="Consolas"/>
          <w:sz w:val="18"/>
          <w:szCs w:val="18"/>
        </w:rPr>
        <w:t xml:space="preserve">            {"девять ","девять ", "девятнадцать ", "девяносто </w:t>
      </w:r>
      <w:proofErr w:type="gramStart"/>
      <w:r w:rsidRPr="00D11E13">
        <w:rPr>
          <w:rFonts w:ascii="Consolas" w:hAnsi="Consolas"/>
          <w:sz w:val="18"/>
          <w:szCs w:val="18"/>
        </w:rPr>
        <w:t>"  ,</w:t>
      </w:r>
      <w:proofErr w:type="gramEnd"/>
      <w:r w:rsidRPr="00D11E13">
        <w:rPr>
          <w:rFonts w:ascii="Consolas" w:hAnsi="Consolas"/>
          <w:sz w:val="18"/>
          <w:szCs w:val="18"/>
        </w:rPr>
        <w:t>"девятьсот "}</w:t>
      </w:r>
    </w:p>
    <w:p w14:paraId="416F76B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D11E13">
        <w:rPr>
          <w:rFonts w:ascii="Consolas" w:hAnsi="Consolas"/>
          <w:sz w:val="18"/>
          <w:szCs w:val="18"/>
        </w:rPr>
        <w:t xml:space="preserve">    </w:t>
      </w:r>
      <w:r w:rsidRPr="00946EEA">
        <w:rPr>
          <w:rFonts w:ascii="Consolas" w:hAnsi="Consolas"/>
          <w:sz w:val="18"/>
          <w:szCs w:val="18"/>
          <w:lang w:val="en-US"/>
        </w:rPr>
        <w:t>};</w:t>
      </w:r>
    </w:p>
    <w:p w14:paraId="6C2925B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ublic static String toString (int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sum){</w:t>
      </w:r>
      <w:proofErr w:type="gramEnd"/>
    </w:p>
    <w:p w14:paraId="0198A6E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i,mny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;</w:t>
      </w:r>
    </w:p>
    <w:p w14:paraId="584812C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StringBuffer result= new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StringBuffer(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"");</w:t>
      </w:r>
    </w:p>
    <w:p w14:paraId="60057033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long divisor; //делитель</w:t>
      </w:r>
    </w:p>
    <w:p w14:paraId="4BAE4F42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psum = sum;</w:t>
      </w:r>
    </w:p>
    <w:p w14:paraId="7923850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</w:p>
    <w:p w14:paraId="62B3F0A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one  =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 xml:space="preserve"> 1;</w:t>
      </w:r>
    </w:p>
    <w:p w14:paraId="2C251C7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four = 2;</w:t>
      </w:r>
    </w:p>
    <w:p w14:paraId="26C14E6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many = 3;</w:t>
      </w:r>
    </w:p>
    <w:p w14:paraId="60EAA5F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sex  =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 xml:space="preserve"> 0;</w:t>
      </w:r>
    </w:p>
    <w:p w14:paraId="24ED733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hun  =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 xml:space="preserve"> 4;</w:t>
      </w:r>
    </w:p>
    <w:p w14:paraId="446A865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dec  =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 xml:space="preserve"> 3;</w:t>
      </w:r>
    </w:p>
    <w:p w14:paraId="45B14EC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nt dec2 = 2;</w:t>
      </w:r>
    </w:p>
    <w:p w14:paraId="3E286D4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sum == 0) return "ноль ";</w:t>
      </w:r>
    </w:p>
    <w:p w14:paraId="2FF52B1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sum &lt;  0){ result.append("минус "); psum = -psum;}</w:t>
      </w:r>
    </w:p>
    <w:p w14:paraId="6B82D33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for(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i=0,divisor=1; i&lt;DG_POWER; i++) divisor *= 1000;</w:t>
      </w:r>
    </w:p>
    <w:p w14:paraId="14EDD83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for(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i=DG_POWER-1; i&gt;=0; i--){</w:t>
      </w:r>
    </w:p>
    <w:p w14:paraId="038CC44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divisor /= 1000;</w:t>
      </w:r>
    </w:p>
    <w:p w14:paraId="4A52626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mny = (int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)(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psum / divisor);</w:t>
      </w:r>
    </w:p>
    <w:p w14:paraId="55970E3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psum %= divisor;</w:t>
      </w:r>
    </w:p>
    <w:p w14:paraId="1F0968A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//str="";</w:t>
      </w:r>
    </w:p>
    <w:p w14:paraId="47001D7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if(mny==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0){</w:t>
      </w:r>
      <w:proofErr w:type="gramEnd"/>
    </w:p>
    <w:p w14:paraId="6A7644ED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if(i&gt;0) continue;</w:t>
      </w:r>
    </w:p>
    <w:p w14:paraId="563F1FD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result.append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( a_power[i][one] );</w:t>
      </w:r>
    </w:p>
    <w:p w14:paraId="4EB69DC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}else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{</w:t>
      </w:r>
    </w:p>
    <w:p w14:paraId="4ED0C1F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if(mny&gt;=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100){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 xml:space="preserve"> result.append( digit[mny/100][hun]); mny%=100; }</w:t>
      </w:r>
    </w:p>
    <w:p w14:paraId="39AE5B0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if(mny&gt;=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20 )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{ result.append( digit[mny/10 ][dec]); mny%=10; }</w:t>
      </w:r>
    </w:p>
    <w:p w14:paraId="70E5FE4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if(mny&gt;=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10 )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{</w:t>
      </w:r>
    </w:p>
    <w:p w14:paraId="42586CC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result.append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( digit[mny-10 ][dec2]);</w:t>
      </w:r>
    </w:p>
    <w:p w14:paraId="5552656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}else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{</w:t>
      </w:r>
    </w:p>
    <w:p w14:paraId="550959C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    if(mny&gt;=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1  )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 xml:space="preserve"> result.append( digit[mny][ "0".equals(a_power[i][0]) ?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0 :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 xml:space="preserve"> 1 ] );</w:t>
      </w:r>
    </w:p>
    <w:p w14:paraId="62C682C2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7493274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switch(mny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){</w:t>
      </w:r>
      <w:proofErr w:type="gramEnd"/>
    </w:p>
    <w:p w14:paraId="4C57216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case  1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: result.append( a_power[i][one] ); break;</w:t>
      </w:r>
    </w:p>
    <w:p w14:paraId="45A9D02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case  2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:</w:t>
      </w:r>
    </w:p>
    <w:p w14:paraId="1EA235B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case  3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:</w:t>
      </w:r>
    </w:p>
    <w:p w14:paraId="4FF2878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case  4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: result.append( a_power[i][four]); break;</w:t>
      </w:r>
    </w:p>
    <w:p w14:paraId="26459FF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    default: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result.append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( a_power[i][many]); break;</w:t>
      </w:r>
    </w:p>
    <w:p w14:paraId="58172F8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    };</w:t>
      </w:r>
    </w:p>
    <w:p w14:paraId="0C875BF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FDFA0E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12C315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return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result.toString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();</w:t>
      </w:r>
    </w:p>
    <w:p w14:paraId="176D4FF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57A07DA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</w:p>
    <w:p w14:paraId="430188B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ublic static String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toString(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double num ){</w:t>
      </w:r>
    </w:p>
    <w:p w14:paraId="2CE674D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return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toString( (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int)num) + "."+ toString( (int)(num*100 - ((int)num)*100) );</w:t>
      </w:r>
    </w:p>
    <w:p w14:paraId="201D94A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29DCB31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</w:p>
    <w:p w14:paraId="12D067A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}</w:t>
      </w:r>
    </w:p>
    <w:p w14:paraId="6026599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public class CustomArrayAdapter extends ArrayAdapter&lt;String&gt;</w:t>
      </w:r>
    </w:p>
    <w:p w14:paraId="3A4919A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{</w:t>
      </w:r>
    </w:p>
    <w:p w14:paraId="216AF7C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rivate Context context;</w:t>
      </w:r>
    </w:p>
    <w:p w14:paraId="1FB0B01D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rivate ArrayList&lt;String&gt; stringValues;</w:t>
      </w:r>
    </w:p>
    <w:p w14:paraId="5861170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</w:p>
    <w:p w14:paraId="1FBE821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ublic CustomArrayAdapter (Context context, ArrayList&lt;String&gt; stringValues)</w:t>
      </w:r>
    </w:p>
    <w:p w14:paraId="6A90F4C2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560A98D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super(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context, R.layout.activity_secondctivity, stringValues);</w:t>
      </w:r>
    </w:p>
    <w:p w14:paraId="6F96F65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this.context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 xml:space="preserve"> = context;</w:t>
      </w:r>
    </w:p>
    <w:p w14:paraId="0D75D103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this.stringValues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 xml:space="preserve"> = stringValues;</w:t>
      </w:r>
    </w:p>
    <w:p w14:paraId="7BE00C5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5D477FC3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@Override</w:t>
      </w:r>
    </w:p>
    <w:p w14:paraId="1AFD415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public View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getView(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int position, View convertView, ViewGroup parent)</w:t>
      </w:r>
    </w:p>
    <w:p w14:paraId="00C191B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1CFFAF7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LayoutInflater inflater = (LayoutInflater)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context.getSystemService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(Context.LAYOUT_INFLATER_SERVICE);</w:t>
      </w:r>
    </w:p>
    <w:p w14:paraId="17FA17A2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View view =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inflater.inflate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(R.layout.activity_secondctivity, parent, false);</w:t>
      </w:r>
    </w:p>
    <w:p w14:paraId="70696CD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TextView textView = (TextView)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view.findViewById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(R.id.colors);</w:t>
      </w:r>
    </w:p>
    <w:p w14:paraId="178070A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LinearLayout linearLayout = (LinearLayout) 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view.findViewById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(R.id.llColors);</w:t>
      </w:r>
    </w:p>
    <w:p w14:paraId="356E3C9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textView.setText(Num.toString(Integer.parseInt(stringValues.get(position))));</w:t>
      </w:r>
    </w:p>
    <w:p w14:paraId="61172DB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String s = stringValues.get(position);</w:t>
      </w:r>
    </w:p>
    <w:p w14:paraId="5142B76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</w:p>
    <w:p w14:paraId="0782BB0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if (Integer.parseInt(s)%2==1)</w:t>
      </w:r>
    </w:p>
    <w:p w14:paraId="3D4E598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{linearLayout.setBackgroundResource(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R.color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.white);</w:t>
      </w:r>
    </w:p>
    <w:p w14:paraId="01CE7E2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9CA17F2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else</w:t>
      </w:r>
    </w:p>
    <w:p w14:paraId="09059C33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{linearLayout.setBackgroundResource(</w:t>
      </w:r>
      <w:proofErr w:type="gramStart"/>
      <w:r w:rsidRPr="00946EEA">
        <w:rPr>
          <w:rFonts w:ascii="Consolas" w:hAnsi="Consolas"/>
          <w:sz w:val="18"/>
          <w:szCs w:val="18"/>
          <w:lang w:val="en-US"/>
        </w:rPr>
        <w:t>R.color</w:t>
      </w:r>
      <w:proofErr w:type="gramEnd"/>
      <w:r w:rsidRPr="00946EEA">
        <w:rPr>
          <w:rFonts w:ascii="Consolas" w:hAnsi="Consolas"/>
          <w:sz w:val="18"/>
          <w:szCs w:val="18"/>
          <w:lang w:val="en-US"/>
        </w:rPr>
        <w:t>.gray);</w:t>
      </w:r>
    </w:p>
    <w:p w14:paraId="37460F9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5D1F7F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    return view;</w:t>
      </w:r>
    </w:p>
    <w:p w14:paraId="33238BB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C264975" w14:textId="66D05D9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8"/>
          <w:szCs w:val="18"/>
          <w:lang w:val="en-US"/>
        </w:rPr>
      </w:pPr>
      <w:r w:rsidRPr="00946EEA">
        <w:rPr>
          <w:rFonts w:ascii="Consolas" w:hAnsi="Consolas"/>
          <w:sz w:val="18"/>
          <w:szCs w:val="18"/>
          <w:lang w:val="en-US"/>
        </w:rPr>
        <w:t>}</w:t>
      </w:r>
    </w:p>
    <w:p w14:paraId="2DA7E6FB" w14:textId="338B7724" w:rsidR="00946EEA" w:rsidRDefault="00946EEA" w:rsidP="00946EE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Activity</w:t>
      </w:r>
      <w:r w:rsidRPr="00946EEA">
        <w:rPr>
          <w:b/>
          <w:bCs/>
          <w:sz w:val="28"/>
          <w:szCs w:val="28"/>
          <w:lang w:val="en-US"/>
        </w:rPr>
        <w:t>.java</w:t>
      </w:r>
    </w:p>
    <w:p w14:paraId="62191F90" w14:textId="60900433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package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com.splash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;</w:t>
      </w:r>
    </w:p>
    <w:p w14:paraId="47C3DCF9" w14:textId="0FFDEFF9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import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androidx.appcompat.app.AppCompatActivity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;</w:t>
      </w:r>
    </w:p>
    <w:p w14:paraId="400129C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import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android.content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.Intent;</w:t>
      </w:r>
    </w:p>
    <w:p w14:paraId="025CB61F" w14:textId="1BEBD5F6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import android.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os.Bundle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;</w:t>
      </w:r>
    </w:p>
    <w:p w14:paraId="39C37FC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public class MainActivity extends AppCompatActivity {</w:t>
      </w:r>
    </w:p>
    <w:p w14:paraId="1C0AD2B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6641740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protected void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onCreate(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Bundle savedInstanceState) {</w:t>
      </w:r>
    </w:p>
    <w:p w14:paraId="3C451215" w14:textId="417C022D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super.onCreate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(savedInstanceState);</w:t>
      </w:r>
    </w:p>
    <w:p w14:paraId="0C48298C" w14:textId="4D6C60F2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setContentView(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R.layout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.activity_main);</w:t>
      </w:r>
    </w:p>
    <w:p w14:paraId="79F44671" w14:textId="51D013A2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//creating thread that will sleep for 10 seconds</w:t>
      </w:r>
    </w:p>
    <w:p w14:paraId="2B3F634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lastRenderedPageBreak/>
        <w:t xml:space="preserve">        Thread t=new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Thread(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) {</w:t>
      </w:r>
    </w:p>
    <w:p w14:paraId="60F0B908" w14:textId="368E0106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public void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run(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) {</w:t>
      </w:r>
    </w:p>
    <w:p w14:paraId="0DF74FF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try {</w:t>
      </w:r>
    </w:p>
    <w:p w14:paraId="63C4357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//sleep thread for 10 seconds, time in milliseconds</w:t>
      </w:r>
    </w:p>
    <w:p w14:paraId="5E6F42DB" w14:textId="00CA0E7D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sleep(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2000);</w:t>
      </w:r>
    </w:p>
    <w:p w14:paraId="6D64ACE3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//start new activity</w:t>
      </w:r>
    </w:p>
    <w:p w14:paraId="4A497EC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Intent i=new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Intent(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MainActivity.this,Secondctivity.class);</w:t>
      </w:r>
    </w:p>
    <w:p w14:paraId="7F433A9B" w14:textId="629A7393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startActivity(i);</w:t>
      </w:r>
    </w:p>
    <w:p w14:paraId="512C55A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//destroying Splash activity</w:t>
      </w:r>
    </w:p>
    <w:p w14:paraId="7A225957" w14:textId="5A50C803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finish(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);</w:t>
      </w:r>
    </w:p>
    <w:p w14:paraId="12CA67F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} catch (Exception e) {</w:t>
      </w:r>
    </w:p>
    <w:p w14:paraId="7A02AD2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e.printStackTrace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();</w:t>
      </w:r>
    </w:p>
    <w:p w14:paraId="53BA26E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27747046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7647898" w14:textId="6815F8D3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};</w:t>
      </w:r>
    </w:p>
    <w:p w14:paraId="1473503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//start thread</w:t>
      </w:r>
    </w:p>
    <w:p w14:paraId="6D9B3CDD" w14:textId="2DF79969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t.start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();</w:t>
      </w:r>
    </w:p>
    <w:p w14:paraId="3FDEE20A" w14:textId="0EC5140F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A34C02" w14:textId="76309EC1" w:rsid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}</w:t>
      </w:r>
    </w:p>
    <w:p w14:paraId="42474979" w14:textId="0F0B81A3" w:rsidR="00946EEA" w:rsidRDefault="00946EEA" w:rsidP="00946EEA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6F2FBD15" wp14:editId="59222C54">
            <wp:extent cx="2661742" cy="55149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46" r="6640"/>
                    <a:stretch/>
                  </pic:blipFill>
                  <pic:spPr bwMode="auto">
                    <a:xfrm>
                      <a:off x="0" y="0"/>
                      <a:ext cx="2668349" cy="552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A03D" w14:textId="0E376274" w:rsidR="00946EEA" w:rsidRPr="00946EEA" w:rsidRDefault="00946EEA" w:rsidP="00946EEA">
      <w:pPr>
        <w:pStyle w:val="-"/>
        <w:rPr>
          <w:lang w:val="en-US"/>
        </w:rPr>
      </w:pPr>
      <w:r>
        <w:rPr>
          <w:lang w:val="en-US"/>
        </w:rPr>
        <w:t xml:space="preserve">                                    </w:t>
      </w:r>
      <w:r>
        <w:t>Рисунок</w:t>
      </w:r>
      <w:r w:rsidRPr="00946EEA">
        <w:rPr>
          <w:lang w:val="en-US"/>
        </w:rPr>
        <w:t xml:space="preserve"> 3 </w:t>
      </w:r>
      <w:r>
        <w:rPr>
          <w:lang w:val="en-US"/>
        </w:rPr>
        <w:t>Splash screen</w:t>
      </w:r>
    </w:p>
    <w:p w14:paraId="47790C00" w14:textId="77777777" w:rsidR="00946EEA" w:rsidRPr="00946EEA" w:rsidRDefault="00946EEA" w:rsidP="00946EEA">
      <w:pPr>
        <w:spacing w:line="480" w:lineRule="auto"/>
        <w:ind w:leftChars="0" w:firstLineChars="0" w:firstLine="0"/>
        <w:jc w:val="center"/>
        <w:rPr>
          <w:rFonts w:ascii="Consolas" w:hAnsi="Consolas"/>
          <w:sz w:val="16"/>
          <w:szCs w:val="16"/>
          <w:lang w:val="en-US"/>
        </w:rPr>
      </w:pPr>
    </w:p>
    <w:p w14:paraId="56222B76" w14:textId="2E7C043C" w:rsidR="00946EEA" w:rsidRDefault="00946EEA" w:rsidP="00946EEA">
      <w:pPr>
        <w:spacing w:line="480" w:lineRule="auto"/>
        <w:ind w:leftChars="0" w:firstLineChars="0" w:firstLine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condctivity</w:t>
      </w:r>
      <w:r w:rsidRPr="00946EEA">
        <w:rPr>
          <w:b/>
          <w:bCs/>
          <w:sz w:val="28"/>
          <w:szCs w:val="28"/>
          <w:lang w:val="en-US"/>
        </w:rPr>
        <w:t>.java</w:t>
      </w:r>
    </w:p>
    <w:p w14:paraId="1802B6D2" w14:textId="2604DBC1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package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com.splash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;</w:t>
      </w:r>
    </w:p>
    <w:p w14:paraId="2C16E163" w14:textId="236F5135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import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androidx.appcompat.app.AppCompatActivity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;</w:t>
      </w:r>
    </w:p>
    <w:p w14:paraId="04D15B8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import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com.splash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.R;</w:t>
      </w:r>
    </w:p>
    <w:p w14:paraId="6EAFEA6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import android.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os.Bundle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;</w:t>
      </w:r>
    </w:p>
    <w:p w14:paraId="6DBF83DF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import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android.widget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.ArrayAdapter;</w:t>
      </w:r>
    </w:p>
    <w:p w14:paraId="27B86E75" w14:textId="008B2CC8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import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android.widget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.ListView;</w:t>
      </w:r>
    </w:p>
    <w:p w14:paraId="60D9AEFA" w14:textId="7641B5EA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import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java.util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.ArrayList;</w:t>
      </w:r>
    </w:p>
    <w:p w14:paraId="1A1AA203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public class Secondctivity extends AppCompatActivity {</w:t>
      </w:r>
    </w:p>
    <w:p w14:paraId="0AC603D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ListView lv;</w:t>
      </w:r>
    </w:p>
    <w:p w14:paraId="698F06A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2EFF3EE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protected void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onCreate(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Bundle savedInstanceState) {</w:t>
      </w:r>
    </w:p>
    <w:p w14:paraId="111D4F5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super.onCreate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(savedInstanceState);</w:t>
      </w:r>
    </w:p>
    <w:p w14:paraId="2C7A205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setContentView(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R.layout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.activity_secondctivity);</w:t>
      </w:r>
    </w:p>
    <w:p w14:paraId="64367720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lv=(ListView)findViewById(R.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id.listv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);</w:t>
      </w:r>
    </w:p>
    <w:p w14:paraId="1884ED3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final ArrayList&lt;String&gt; arrayList=new ArrayList&lt;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);</w:t>
      </w:r>
    </w:p>
    <w:p w14:paraId="3E8CB0E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arrayList.add(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Integer.toString(1));</w:t>
      </w:r>
    </w:p>
    <w:p w14:paraId="366BF6B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final CustomArrayAdapter arrayAdapter=new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CustomArrayAdapter(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this, arrayList);</w:t>
      </w:r>
    </w:p>
    <w:p w14:paraId="66E4D865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744E7594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Thread e=new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Thread(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) {</w:t>
      </w:r>
    </w:p>
    <w:p w14:paraId="34C83E20" w14:textId="51ECDA3A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public void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run(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) {</w:t>
      </w:r>
    </w:p>
    <w:p w14:paraId="0104251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try {</w:t>
      </w:r>
    </w:p>
    <w:p w14:paraId="5B529BC0" w14:textId="067CD0FE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//sleep thread for 10 seconds, time in milliseconds</w:t>
      </w:r>
    </w:p>
    <w:p w14:paraId="0B2DF569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for(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int i=2;i&lt;1000001;i++){</w:t>
      </w:r>
    </w:p>
    <w:p w14:paraId="7D2C7CC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arrayList.add(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Integer.toString(i));</w:t>
      </w:r>
    </w:p>
    <w:p w14:paraId="5D5F678D" w14:textId="7D6A65A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    arrayAdapter.notifyDataSetChanged();}</w:t>
      </w:r>
    </w:p>
    <w:p w14:paraId="1DFD530D" w14:textId="75CABF83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finish(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);</w:t>
      </w:r>
    </w:p>
    <w:p w14:paraId="1A67D0C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} catch (Exception e) {</w:t>
      </w:r>
    </w:p>
    <w:p w14:paraId="1BC1E8FE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e.printStackTrace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();</w:t>
      </w:r>
    </w:p>
    <w:p w14:paraId="79142BAA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15DC1F55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8AABC0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};</w:t>
      </w:r>
    </w:p>
    <w:p w14:paraId="08FCECBB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e.start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();</w:t>
      </w:r>
    </w:p>
    <w:p w14:paraId="64372BE6" w14:textId="7E21EA90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lv.setAdapter(arrayAdapter);</w:t>
      </w:r>
    </w:p>
    <w:p w14:paraId="339BEFC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04B2567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@Override</w:t>
      </w:r>
    </w:p>
    <w:p w14:paraId="5DE68E0C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public void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onBackPressed(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) {</w:t>
      </w:r>
    </w:p>
    <w:p w14:paraId="70E453F3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946EEA">
        <w:rPr>
          <w:rFonts w:ascii="Consolas" w:hAnsi="Consolas"/>
          <w:sz w:val="16"/>
          <w:szCs w:val="16"/>
          <w:lang w:val="en-US"/>
        </w:rPr>
        <w:t>this.finish</w:t>
      </w:r>
      <w:proofErr w:type="gramEnd"/>
      <w:r w:rsidRPr="00946EEA">
        <w:rPr>
          <w:rFonts w:ascii="Consolas" w:hAnsi="Consolas"/>
          <w:sz w:val="16"/>
          <w:szCs w:val="16"/>
          <w:lang w:val="en-US"/>
        </w:rPr>
        <w:t>();</w:t>
      </w:r>
    </w:p>
    <w:p w14:paraId="02758798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E81D701" w14:textId="71DF7E80" w:rsid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  <w:r w:rsidRPr="00946EEA">
        <w:rPr>
          <w:rFonts w:ascii="Consolas" w:hAnsi="Consolas"/>
          <w:sz w:val="16"/>
          <w:szCs w:val="16"/>
          <w:lang w:val="en-US"/>
        </w:rPr>
        <w:t>}</w:t>
      </w:r>
    </w:p>
    <w:p w14:paraId="2D38C631" w14:textId="77777777" w:rsidR="00946EEA" w:rsidRPr="00946EEA" w:rsidRDefault="00946EEA" w:rsidP="00946EEA">
      <w:pPr>
        <w:spacing w:line="480" w:lineRule="auto"/>
        <w:ind w:leftChars="0" w:firstLineChars="0" w:firstLine="0"/>
        <w:jc w:val="both"/>
        <w:rPr>
          <w:rFonts w:ascii="Consolas" w:hAnsi="Consolas"/>
          <w:sz w:val="16"/>
          <w:szCs w:val="16"/>
          <w:lang w:val="en-US"/>
        </w:rPr>
      </w:pPr>
    </w:p>
    <w:p w14:paraId="4E28906D" w14:textId="77777777" w:rsidR="00E5038C" w:rsidRDefault="00E5038C" w:rsidP="15AC7BA3">
      <w:pPr>
        <w:spacing w:line="480" w:lineRule="auto"/>
        <w:ind w:left="0" w:hanging="2"/>
        <w:jc w:val="both"/>
        <w:rPr>
          <w:noProof/>
        </w:rPr>
      </w:pPr>
    </w:p>
    <w:p w14:paraId="4F8ED826" w14:textId="5A7A12B3" w:rsidR="00946EEA" w:rsidRDefault="0077033A" w:rsidP="00E5038C">
      <w:pPr>
        <w:spacing w:line="480" w:lineRule="auto"/>
        <w:ind w:left="0" w:hanging="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D13AA4" wp14:editId="292A6539">
            <wp:extent cx="2905125" cy="593595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62" r="6432" b="1621"/>
                    <a:stretch/>
                  </pic:blipFill>
                  <pic:spPr bwMode="auto">
                    <a:xfrm>
                      <a:off x="0" y="0"/>
                      <a:ext cx="2907409" cy="594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98BCE" w14:textId="558061FF" w:rsidR="00E5038C" w:rsidRPr="00E5038C" w:rsidRDefault="00E5038C" w:rsidP="00E5038C">
      <w:pPr>
        <w:pStyle w:val="-"/>
        <w:rPr>
          <w:lang w:val="en-US"/>
        </w:rPr>
      </w:pPr>
      <w:r>
        <w:t xml:space="preserve">           </w:t>
      </w:r>
      <w:r>
        <w:rPr>
          <w:lang w:val="en-US"/>
        </w:rPr>
        <w:t xml:space="preserve">                           </w:t>
      </w:r>
      <w:r>
        <w:t xml:space="preserve">   Рисунок</w:t>
      </w:r>
      <w:r w:rsidRPr="00D11E13">
        <w:rPr>
          <w:lang w:val="en-US"/>
        </w:rPr>
        <w:t xml:space="preserve"> 4 </w:t>
      </w:r>
      <w:r>
        <w:rPr>
          <w:lang w:val="en-US"/>
        </w:rPr>
        <w:t>ListView</w:t>
      </w:r>
    </w:p>
    <w:p w14:paraId="44B89A7F" w14:textId="3E09F5EF" w:rsidR="0077033A" w:rsidRPr="00D11E13" w:rsidRDefault="0077033A" w:rsidP="15AC7BA3">
      <w:pPr>
        <w:spacing w:line="480" w:lineRule="auto"/>
        <w:ind w:left="1" w:hanging="3"/>
        <w:jc w:val="both"/>
        <w:rPr>
          <w:b/>
          <w:bCs/>
          <w:sz w:val="28"/>
          <w:szCs w:val="28"/>
          <w:lang w:val="en-US"/>
        </w:rPr>
      </w:pPr>
    </w:p>
    <w:p w14:paraId="177F8679" w14:textId="77777777" w:rsidR="001120CC" w:rsidRPr="00D11E13" w:rsidRDefault="15AC7BA3" w:rsidP="15AC7BA3">
      <w:pPr>
        <w:spacing w:line="480" w:lineRule="auto"/>
        <w:ind w:left="1" w:hanging="3"/>
        <w:jc w:val="both"/>
        <w:rPr>
          <w:b/>
          <w:bCs/>
          <w:sz w:val="28"/>
          <w:szCs w:val="28"/>
        </w:rPr>
      </w:pPr>
      <w:bookmarkStart w:id="5" w:name="_GoBack"/>
      <w:bookmarkEnd w:id="5"/>
      <w:r w:rsidRPr="00D11E13">
        <w:rPr>
          <w:b/>
          <w:bCs/>
          <w:sz w:val="28"/>
          <w:szCs w:val="28"/>
        </w:rPr>
        <w:t xml:space="preserve">5. </w:t>
      </w:r>
      <w:r w:rsidRPr="15AC7BA3">
        <w:rPr>
          <w:b/>
          <w:bCs/>
          <w:sz w:val="28"/>
          <w:szCs w:val="28"/>
        </w:rPr>
        <w:t>Вывод</w:t>
      </w:r>
    </w:p>
    <w:p w14:paraId="6546BE24" w14:textId="1A4CC4DD" w:rsidR="15AC7BA3" w:rsidRDefault="15AC7BA3" w:rsidP="15AC7BA3">
      <w:pPr>
        <w:spacing w:line="360" w:lineRule="auto"/>
        <w:ind w:left="1" w:hanging="3"/>
        <w:jc w:val="both"/>
        <w:rPr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В данной работе было</w:t>
      </w:r>
      <w:r w:rsidRPr="15AC7BA3">
        <w:rPr>
          <w:sz w:val="28"/>
          <w:szCs w:val="28"/>
        </w:rPr>
        <w:t xml:space="preserve"> скачано, установлено и запущено</w:t>
      </w:r>
      <w:r w:rsidRPr="15AC7BA3">
        <w:rPr>
          <w:color w:val="000000" w:themeColor="text1"/>
          <w:sz w:val="28"/>
          <w:szCs w:val="28"/>
        </w:rPr>
        <w:t xml:space="preserve"> приложение Android Studio. Также было р</w:t>
      </w:r>
      <w:r w:rsidRPr="15AC7BA3">
        <w:rPr>
          <w:sz w:val="28"/>
          <w:szCs w:val="28"/>
        </w:rPr>
        <w:t>еализовано приложение, состоящее из двух активити. Приложение было протестировано.</w:t>
      </w:r>
    </w:p>
    <w:p w14:paraId="6DFB9E20" w14:textId="77777777" w:rsidR="005219FF" w:rsidRDefault="005219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</w:p>
    <w:p w14:paraId="603115BE" w14:textId="3A5FCDB8" w:rsidR="15AC7BA3" w:rsidRDefault="15AC7BA3" w:rsidP="15AC7BA3">
      <w:pPr>
        <w:spacing w:line="480" w:lineRule="auto"/>
        <w:ind w:left="0" w:hanging="2"/>
        <w:jc w:val="both"/>
        <w:rPr>
          <w:color w:val="000000" w:themeColor="text1"/>
          <w:sz w:val="28"/>
          <w:szCs w:val="28"/>
        </w:rPr>
      </w:pPr>
      <w:r>
        <w:br w:type="page"/>
      </w:r>
      <w:r w:rsidRPr="15AC7BA3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6BA4B868" w14:textId="6C0EDCD2" w:rsidR="15AC7BA3" w:rsidRDefault="15AC7BA3" w:rsidP="15AC7BA3">
      <w:pPr>
        <w:pStyle w:val="af8"/>
        <w:numPr>
          <w:ilvl w:val="0"/>
          <w:numId w:val="1"/>
        </w:numPr>
        <w:spacing w:after="0" w:line="48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 xml:space="preserve">Главный сайт по Android: </w:t>
      </w:r>
      <w:hyperlink r:id="rId14">
        <w:r w:rsidRPr="15AC7BA3">
          <w:rPr>
            <w:color w:val="000000" w:themeColor="text1"/>
            <w:sz w:val="28"/>
            <w:szCs w:val="28"/>
          </w:rPr>
          <w:t>https://developer.android.com/</w:t>
        </w:r>
      </w:hyperlink>
    </w:p>
    <w:p w14:paraId="498155C0" w14:textId="68D42670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Канал Google на YouTube:</w:t>
      </w:r>
    </w:p>
    <w:p w14:paraId="463926A5" w14:textId="09B4333F" w:rsidR="15AC7BA3" w:rsidRDefault="00455A50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5">
        <w:r w:rsidR="15AC7BA3" w:rsidRPr="15AC7BA3">
          <w:rPr>
            <w:color w:val="000000" w:themeColor="text1"/>
            <w:sz w:val="28"/>
            <w:szCs w:val="28"/>
          </w:rPr>
          <w:t>http://www.youtube.com/channel/UC_x5XG1OV2P6uZZ5FSM9Ttw</w:t>
        </w:r>
      </w:hyperlink>
    </w:p>
    <w:p w14:paraId="1DD7C802" w14:textId="2D9778BA" w:rsidR="15AC7BA3" w:rsidRDefault="15AC7BA3" w:rsidP="15AC7BA3">
      <w:pPr>
        <w:pStyle w:val="af8"/>
        <w:numPr>
          <w:ilvl w:val="0"/>
          <w:numId w:val="1"/>
        </w:numPr>
        <w:spacing w:after="0" w:line="360" w:lineRule="auto"/>
        <w:ind w:left="1" w:hanging="3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Онлайн-курсы по Android:</w:t>
      </w:r>
    </w:p>
    <w:p w14:paraId="4B7AFF0B" w14:textId="14812F22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15AC7BA3">
        <w:rPr>
          <w:color w:val="000000" w:themeColor="text1"/>
          <w:sz w:val="28"/>
          <w:szCs w:val="28"/>
        </w:rPr>
        <w:t>– Udacity:</w:t>
      </w:r>
    </w:p>
    <w:p w14:paraId="77C09999" w14:textId="315C6A4F" w:rsidR="15AC7BA3" w:rsidRDefault="00455A50" w:rsidP="15AC7BA3">
      <w:pPr>
        <w:spacing w:line="360" w:lineRule="auto"/>
        <w:ind w:left="0" w:hanging="2"/>
        <w:jc w:val="both"/>
        <w:rPr>
          <w:color w:val="000000" w:themeColor="text1"/>
          <w:sz w:val="28"/>
          <w:szCs w:val="28"/>
        </w:rPr>
      </w:pPr>
      <w:hyperlink r:id="rId16">
        <w:r w:rsidR="15AC7BA3" w:rsidRPr="15AC7BA3">
          <w:rPr>
            <w:color w:val="000000" w:themeColor="text1"/>
            <w:sz w:val="28"/>
            <w:szCs w:val="28"/>
          </w:rPr>
          <w:t>https://eu.udacity.com/course/new-android-fundamentals--ud851</w:t>
        </w:r>
      </w:hyperlink>
    </w:p>
    <w:p w14:paraId="4F676770" w14:textId="642CD5CF" w:rsidR="15AC7BA3" w:rsidRDefault="00455A50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7">
        <w:r w:rsidR="15AC7BA3" w:rsidRPr="15AC7BA3">
          <w:rPr>
            <w:color w:val="000000" w:themeColor="text1"/>
            <w:sz w:val="28"/>
            <w:szCs w:val="28"/>
          </w:rPr>
          <w:t>https://stackoverflow.com/</w:t>
        </w:r>
      </w:hyperlink>
    </w:p>
    <w:p w14:paraId="45D0EDD6" w14:textId="361ABBF4" w:rsidR="15AC7BA3" w:rsidRDefault="00455A50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8">
        <w:r w:rsidR="15AC7BA3" w:rsidRPr="15AC7BA3">
          <w:rPr>
            <w:color w:val="000000" w:themeColor="text1"/>
            <w:sz w:val="28"/>
            <w:szCs w:val="28"/>
          </w:rPr>
          <w:t>https://github.com</w:t>
        </w:r>
      </w:hyperlink>
    </w:p>
    <w:p w14:paraId="0ADEE4CE" w14:textId="18B04150" w:rsidR="15AC7BA3" w:rsidRDefault="00455A50" w:rsidP="15AC7BA3">
      <w:pPr>
        <w:pStyle w:val="af8"/>
        <w:numPr>
          <w:ilvl w:val="0"/>
          <w:numId w:val="1"/>
        </w:numPr>
        <w:spacing w:after="0" w:line="360" w:lineRule="auto"/>
        <w:ind w:left="0" w:hanging="2"/>
        <w:rPr>
          <w:color w:val="000000" w:themeColor="text1"/>
          <w:sz w:val="28"/>
          <w:szCs w:val="28"/>
        </w:rPr>
      </w:pPr>
      <w:hyperlink r:id="rId19">
        <w:r w:rsidR="15AC7BA3" w:rsidRPr="15AC7BA3">
          <w:rPr>
            <w:color w:val="000000" w:themeColor="text1"/>
            <w:sz w:val="28"/>
            <w:szCs w:val="28"/>
          </w:rPr>
          <w:t>https://google.com/</w:t>
        </w:r>
      </w:hyperlink>
    </w:p>
    <w:p w14:paraId="76B29B76" w14:textId="182FA607" w:rsidR="15AC7BA3" w:rsidRDefault="15AC7BA3" w:rsidP="15AC7BA3">
      <w:pPr>
        <w:spacing w:line="360" w:lineRule="auto"/>
        <w:ind w:left="1" w:hanging="3"/>
        <w:jc w:val="both"/>
        <w:rPr>
          <w:color w:val="000000" w:themeColor="text1"/>
          <w:sz w:val="28"/>
          <w:szCs w:val="28"/>
        </w:rPr>
      </w:pPr>
    </w:p>
    <w:sectPr w:rsidR="15AC7BA3">
      <w:headerReference w:type="even" r:id="rId20"/>
      <w:headerReference w:type="default" r:id="rId21"/>
      <w:footerReference w:type="default" r:id="rId22"/>
      <w:pgSz w:w="11909" w:h="16834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6692A" w14:textId="77777777" w:rsidR="00455A50" w:rsidRDefault="00455A50">
      <w:pPr>
        <w:spacing w:line="240" w:lineRule="auto"/>
        <w:ind w:left="0" w:hanging="2"/>
      </w:pPr>
      <w:r>
        <w:separator/>
      </w:r>
    </w:p>
  </w:endnote>
  <w:endnote w:type="continuationSeparator" w:id="0">
    <w:p w14:paraId="7B441577" w14:textId="77777777" w:rsidR="00455A50" w:rsidRDefault="00455A5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30AE" w14:textId="13328D9D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77033A">
      <w:rPr>
        <w:noProof/>
        <w:color w:val="000000"/>
        <w:sz w:val="28"/>
        <w:szCs w:val="28"/>
      </w:rPr>
      <w:t>9</w:t>
    </w:r>
    <w:r>
      <w:rPr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89514" w14:textId="77777777" w:rsidR="00455A50" w:rsidRDefault="00455A50">
      <w:pPr>
        <w:spacing w:line="240" w:lineRule="auto"/>
        <w:ind w:left="0" w:hanging="2"/>
      </w:pPr>
      <w:r>
        <w:separator/>
      </w:r>
    </w:p>
  </w:footnote>
  <w:footnote w:type="continuationSeparator" w:id="0">
    <w:p w14:paraId="7C6180FF" w14:textId="77777777" w:rsidR="00455A50" w:rsidRDefault="00455A5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DD17" w14:textId="77777777" w:rsidR="001120CC" w:rsidRDefault="002676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37805D2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9E56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</w:p>
  <w:p w14:paraId="44E871BC" w14:textId="77777777" w:rsidR="001120CC" w:rsidRDefault="001120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165"/>
    <w:multiLevelType w:val="multilevel"/>
    <w:tmpl w:val="3B5C8E52"/>
    <w:lvl w:ilvl="0">
      <w:start w:val="1"/>
      <w:numFmt w:val="decimal"/>
      <w:lvlText w:val="%1."/>
      <w:lvlJc w:val="left"/>
      <w:pPr>
        <w:ind w:left="397" w:firstLine="0"/>
      </w:pPr>
      <w:rPr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1" w15:restartNumberingAfterBreak="0">
    <w:nsid w:val="1E402DB3"/>
    <w:multiLevelType w:val="multilevel"/>
    <w:tmpl w:val="E8A6B0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A47C79"/>
    <w:multiLevelType w:val="hybridMultilevel"/>
    <w:tmpl w:val="1B34F950"/>
    <w:lvl w:ilvl="0" w:tplc="2B06FEC6">
      <w:start w:val="1"/>
      <w:numFmt w:val="decimal"/>
      <w:lvlText w:val="%1."/>
      <w:lvlJc w:val="left"/>
      <w:pPr>
        <w:ind w:left="720" w:hanging="360"/>
      </w:pPr>
    </w:lvl>
    <w:lvl w:ilvl="1" w:tplc="8BA6E1FC">
      <w:start w:val="1"/>
      <w:numFmt w:val="decimal"/>
      <w:lvlText w:val="%2."/>
      <w:lvlJc w:val="left"/>
      <w:pPr>
        <w:ind w:left="1440" w:hanging="360"/>
      </w:pPr>
    </w:lvl>
    <w:lvl w:ilvl="2" w:tplc="44865C00">
      <w:start w:val="1"/>
      <w:numFmt w:val="lowerRoman"/>
      <w:lvlText w:val="%3."/>
      <w:lvlJc w:val="right"/>
      <w:pPr>
        <w:ind w:left="2160" w:hanging="180"/>
      </w:pPr>
    </w:lvl>
    <w:lvl w:ilvl="3" w:tplc="F3E8C386">
      <w:start w:val="1"/>
      <w:numFmt w:val="decimal"/>
      <w:lvlText w:val="%4."/>
      <w:lvlJc w:val="left"/>
      <w:pPr>
        <w:ind w:left="2880" w:hanging="360"/>
      </w:pPr>
    </w:lvl>
    <w:lvl w:ilvl="4" w:tplc="67D831FA">
      <w:start w:val="1"/>
      <w:numFmt w:val="lowerLetter"/>
      <w:lvlText w:val="%5."/>
      <w:lvlJc w:val="left"/>
      <w:pPr>
        <w:ind w:left="3600" w:hanging="360"/>
      </w:pPr>
    </w:lvl>
    <w:lvl w:ilvl="5" w:tplc="A080D12C">
      <w:start w:val="1"/>
      <w:numFmt w:val="lowerRoman"/>
      <w:lvlText w:val="%6."/>
      <w:lvlJc w:val="right"/>
      <w:pPr>
        <w:ind w:left="4320" w:hanging="180"/>
      </w:pPr>
    </w:lvl>
    <w:lvl w:ilvl="6" w:tplc="2870C3FC">
      <w:start w:val="1"/>
      <w:numFmt w:val="decimal"/>
      <w:lvlText w:val="%7."/>
      <w:lvlJc w:val="left"/>
      <w:pPr>
        <w:ind w:left="5040" w:hanging="360"/>
      </w:pPr>
    </w:lvl>
    <w:lvl w:ilvl="7" w:tplc="55588304">
      <w:start w:val="1"/>
      <w:numFmt w:val="lowerLetter"/>
      <w:lvlText w:val="%8."/>
      <w:lvlJc w:val="left"/>
      <w:pPr>
        <w:ind w:left="5760" w:hanging="360"/>
      </w:pPr>
    </w:lvl>
    <w:lvl w:ilvl="8" w:tplc="C53408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637"/>
    <w:multiLevelType w:val="multilevel"/>
    <w:tmpl w:val="584245C0"/>
    <w:lvl w:ilvl="0">
      <w:start w:val="1"/>
      <w:numFmt w:val="decimal"/>
      <w:lvlText w:val="%1."/>
      <w:lvlJc w:val="left"/>
      <w:pPr>
        <w:ind w:left="19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912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1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3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5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7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97" w:firstLine="0"/>
      </w:pPr>
      <w:rPr>
        <w:rFonts w:ascii="Times New Roman" w:eastAsia="Times New Roman" w:hAnsi="Times New Roman" w:cs="Times New Roman"/>
        <w:b w:val="0"/>
        <w:i w:val="0"/>
        <w:strike w:val="0"/>
        <w:color w:val="181717"/>
        <w:sz w:val="24"/>
        <w:szCs w:val="24"/>
        <w:u w:val="none"/>
        <w:vertAlign w:val="baseline"/>
      </w:rPr>
    </w:lvl>
  </w:abstractNum>
  <w:abstractNum w:abstractNumId="4" w15:restartNumberingAfterBreak="0">
    <w:nsid w:val="27E94889"/>
    <w:multiLevelType w:val="multilevel"/>
    <w:tmpl w:val="E17CEA82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5" w15:restartNumberingAfterBreak="0">
    <w:nsid w:val="4F982E51"/>
    <w:multiLevelType w:val="hybridMultilevel"/>
    <w:tmpl w:val="0C6A99AC"/>
    <w:lvl w:ilvl="0" w:tplc="D3A87D90">
      <w:start w:val="1"/>
      <w:numFmt w:val="decimal"/>
      <w:lvlText w:val="%1."/>
      <w:lvlJc w:val="left"/>
      <w:pPr>
        <w:ind w:left="720" w:hanging="360"/>
      </w:pPr>
    </w:lvl>
    <w:lvl w:ilvl="1" w:tplc="9EB8718C">
      <w:start w:val="1"/>
      <w:numFmt w:val="lowerLetter"/>
      <w:lvlText w:val="%2."/>
      <w:lvlJc w:val="left"/>
      <w:pPr>
        <w:ind w:left="1440" w:hanging="360"/>
      </w:pPr>
    </w:lvl>
    <w:lvl w:ilvl="2" w:tplc="6004E810">
      <w:start w:val="1"/>
      <w:numFmt w:val="lowerRoman"/>
      <w:lvlText w:val="%3."/>
      <w:lvlJc w:val="right"/>
      <w:pPr>
        <w:ind w:left="2160" w:hanging="180"/>
      </w:pPr>
    </w:lvl>
    <w:lvl w:ilvl="3" w:tplc="4BB6008C">
      <w:start w:val="1"/>
      <w:numFmt w:val="decimal"/>
      <w:lvlText w:val="%4."/>
      <w:lvlJc w:val="left"/>
      <w:pPr>
        <w:ind w:left="2880" w:hanging="360"/>
      </w:pPr>
    </w:lvl>
    <w:lvl w:ilvl="4" w:tplc="72827400">
      <w:start w:val="1"/>
      <w:numFmt w:val="lowerLetter"/>
      <w:lvlText w:val="%5."/>
      <w:lvlJc w:val="left"/>
      <w:pPr>
        <w:ind w:left="3600" w:hanging="360"/>
      </w:pPr>
    </w:lvl>
    <w:lvl w:ilvl="5" w:tplc="8B629F46">
      <w:start w:val="1"/>
      <w:numFmt w:val="lowerRoman"/>
      <w:lvlText w:val="%6."/>
      <w:lvlJc w:val="right"/>
      <w:pPr>
        <w:ind w:left="4320" w:hanging="180"/>
      </w:pPr>
    </w:lvl>
    <w:lvl w:ilvl="6" w:tplc="F0A44C74">
      <w:start w:val="1"/>
      <w:numFmt w:val="decimal"/>
      <w:lvlText w:val="%7."/>
      <w:lvlJc w:val="left"/>
      <w:pPr>
        <w:ind w:left="5040" w:hanging="360"/>
      </w:pPr>
    </w:lvl>
    <w:lvl w:ilvl="7" w:tplc="8640A938">
      <w:start w:val="1"/>
      <w:numFmt w:val="lowerLetter"/>
      <w:lvlText w:val="%8."/>
      <w:lvlJc w:val="left"/>
      <w:pPr>
        <w:ind w:left="5760" w:hanging="360"/>
      </w:pPr>
    </w:lvl>
    <w:lvl w:ilvl="8" w:tplc="50A05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CC"/>
    <w:rsid w:val="001120CC"/>
    <w:rsid w:val="0026767B"/>
    <w:rsid w:val="002A1A87"/>
    <w:rsid w:val="00342928"/>
    <w:rsid w:val="003B6238"/>
    <w:rsid w:val="00425799"/>
    <w:rsid w:val="00455A50"/>
    <w:rsid w:val="004C44DD"/>
    <w:rsid w:val="005219FF"/>
    <w:rsid w:val="005A119E"/>
    <w:rsid w:val="00680915"/>
    <w:rsid w:val="0069687D"/>
    <w:rsid w:val="007447F9"/>
    <w:rsid w:val="0077033A"/>
    <w:rsid w:val="007F6472"/>
    <w:rsid w:val="00837BE3"/>
    <w:rsid w:val="008F36D1"/>
    <w:rsid w:val="00946EEA"/>
    <w:rsid w:val="00A86C46"/>
    <w:rsid w:val="00BC1430"/>
    <w:rsid w:val="00C14003"/>
    <w:rsid w:val="00C54739"/>
    <w:rsid w:val="00CC6280"/>
    <w:rsid w:val="00D11E13"/>
    <w:rsid w:val="00D54F9D"/>
    <w:rsid w:val="00E0486D"/>
    <w:rsid w:val="00E36201"/>
    <w:rsid w:val="00E5038C"/>
    <w:rsid w:val="00EA6E02"/>
    <w:rsid w:val="15A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5409"/>
  <w15:docId w15:val="{C97523B9-F68F-4671-9C7A-A45D5B93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14003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0"/>
    <w:next w:val="a0"/>
    <w:pPr>
      <w:keepNext/>
      <w:spacing w:line="360" w:lineRule="auto"/>
      <w:ind w:firstLine="709"/>
      <w:jc w:val="both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5">
    <w:name w:val="Body Text Indent"/>
    <w:basedOn w:val="a0"/>
    <w:pPr>
      <w:ind w:firstLine="540"/>
      <w:jc w:val="both"/>
    </w:p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ody Text"/>
    <w:basedOn w:val="a0"/>
    <w:pPr>
      <w:spacing w:after="120"/>
    </w:pPr>
  </w:style>
  <w:style w:type="paragraph" w:customStyle="1" w:styleId="10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9">
    <w:name w:val="endnote text"/>
    <w:basedOn w:val="a0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ab">
    <w:name w:val="Balloon Text"/>
    <w:basedOn w:val="a0"/>
    <w:rPr>
      <w:rFonts w:ascii="Tahoma" w:hAnsi="Tahoma" w:cs="Tahoma"/>
      <w:sz w:val="16"/>
      <w:szCs w:val="16"/>
    </w:rPr>
  </w:style>
  <w:style w:type="table" w:styleId="ac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styleId="ae">
    <w:name w:val="Normal (Web)"/>
    <w:basedOn w:val="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4"/>
      <w:szCs w:val="24"/>
    </w:rPr>
  </w:style>
  <w:style w:type="paragraph" w:customStyle="1" w:styleId="af">
    <w:name w:val="Знак Знак Знак Знак"/>
    <w:basedOn w:val="a0"/>
    <w:pPr>
      <w:widowControl/>
      <w:tabs>
        <w:tab w:val="num" w:pos="643"/>
      </w:tabs>
      <w:autoSpaceDE/>
      <w:autoSpaceDN/>
      <w:adjustRightInd/>
      <w:spacing w:after="160" w:line="240" w:lineRule="atLeast"/>
    </w:pPr>
    <w:rPr>
      <w:rFonts w:ascii="Verdana" w:hAnsi="Verdana" w:cs="Verdana"/>
      <w:lang w:val="en-US" w:eastAsia="en-US"/>
    </w:rPr>
  </w:style>
  <w:style w:type="character" w:customStyle="1" w:styleId="11">
    <w:name w:val="Заголовок 1 Знак"/>
    <w:rPr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f0">
    <w:name w:val="TOC Heading"/>
    <w:basedOn w:val="1"/>
    <w:next w:val="a0"/>
    <w:qFormat/>
    <w:pPr>
      <w:keepLines/>
      <w:widowControl/>
      <w:autoSpaceDE/>
      <w:autoSpaceDN/>
      <w:adjustRightInd/>
      <w:spacing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0"/>
    <w:next w:val="a0"/>
  </w:style>
  <w:style w:type="character" w:styleId="af1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">
    <w:name w:val="Мой список"/>
    <w:basedOn w:val="af2"/>
    <w:pPr>
      <w:numPr>
        <w:numId w:val="6"/>
      </w:numPr>
      <w:tabs>
        <w:tab w:val="num" w:pos="1800"/>
      </w:tabs>
      <w:ind w:left="1800" w:hanging="375"/>
    </w:pPr>
  </w:style>
  <w:style w:type="paragraph" w:customStyle="1" w:styleId="af2">
    <w:name w:val="Мой обычный"/>
    <w:basedOn w:val="a0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3">
    <w:name w:val="Мой обычный Знак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13">
    <w:name w:val="Неразрешенное упоминание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4">
    <w:name w:val="Нижний колонтитул Знак"/>
    <w:rPr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Новый обычный"/>
    <w:basedOn w:val="a0"/>
    <w:pPr>
      <w:spacing w:line="360" w:lineRule="auto"/>
      <w:ind w:firstLine="709"/>
      <w:jc w:val="both"/>
    </w:pPr>
    <w:rPr>
      <w:sz w:val="28"/>
      <w:lang w:eastAsia="en-US"/>
    </w:rPr>
  </w:style>
  <w:style w:type="paragraph" w:styleId="HTML">
    <w:name w:val="HTML Preformatted"/>
    <w:basedOn w:val="a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f6">
    <w:name w:val="Новый обычный Знак"/>
    <w:rPr>
      <w:w w:val="100"/>
      <w:position w:val="-1"/>
      <w:sz w:val="28"/>
      <w:effect w:val="none"/>
      <w:vertAlign w:val="baseline"/>
      <w:cs w:val="0"/>
      <w:em w:val="none"/>
      <w:lang w:eastAsia="en-US"/>
    </w:rPr>
  </w:style>
  <w:style w:type="character" w:customStyle="1" w:styleId="HTML0">
    <w:name w:val="Стандартный HTML Знак"/>
    <w:uiPriority w:val="99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af7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8">
    <w:name w:val="List Paragraph"/>
    <w:basedOn w:val="a0"/>
    <w:pPr>
      <w:widowControl/>
      <w:autoSpaceDE/>
      <w:autoSpaceDN/>
      <w:adjustRightInd/>
      <w:spacing w:after="3" w:line="259" w:lineRule="auto"/>
      <w:ind w:left="720" w:hanging="10"/>
      <w:contextualSpacing/>
      <w:jc w:val="both"/>
    </w:pPr>
    <w:rPr>
      <w:color w:val="181717"/>
      <w:sz w:val="24"/>
      <w:szCs w:val="22"/>
    </w:rPr>
  </w:style>
  <w:style w:type="paragraph" w:styleId="af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NormalTable0"/>
    <w:tblPr>
      <w:tblStyleRowBandSize w:val="1"/>
      <w:tblStyleColBandSize w:val="1"/>
    </w:tblPr>
  </w:style>
  <w:style w:type="table" w:customStyle="1" w:styleId="af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-">
    <w:name w:val="Стиль текста - обычный"/>
    <w:basedOn w:val="a0"/>
    <w:link w:val="-0"/>
    <w:qFormat/>
    <w:rsid w:val="00425799"/>
    <w:pPr>
      <w:suppressAutoHyphens w:val="0"/>
      <w:spacing w:line="360" w:lineRule="auto"/>
      <w:ind w:leftChars="0" w:left="0" w:firstLineChars="0" w:firstLine="709"/>
      <w:jc w:val="both"/>
      <w:textDirection w:val="lrTb"/>
      <w:textAlignment w:val="auto"/>
      <w:outlineLvl w:val="9"/>
    </w:pPr>
    <w:rPr>
      <w:rFonts w:eastAsia="Times New Roman"/>
      <w:position w:val="0"/>
      <w:sz w:val="28"/>
    </w:rPr>
  </w:style>
  <w:style w:type="character" w:customStyle="1" w:styleId="-0">
    <w:name w:val="Стиль текста - обычный Знак"/>
    <w:basedOn w:val="a1"/>
    <w:link w:val="-"/>
    <w:rsid w:val="00425799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.udacity.com/course/new-android-fundamentals--ud85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outube.com/channel/UC_x5XG1OV2P6uZZ5FSM9Tt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oogl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eveloper.android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y30VdZUE9KGjDcODQ+dHPomWbA==">AMUW2mUrRofb9l3IQ++QcTjJSfeZA6JlAmn0z0t2kH2BSw3bO7385gh3woieg0NWufL5o6YC9FH+Yx+BmPDUOedRVt1PharF+aNLuL5trCrkYiibI1fa06F3cYRsiZttXceXhglMN5k3oEjxJcPmEN6EERAtb3ICJ2GoES5zoiM79yLWzGeV43sBtHHiXt7z8K3HS980CabtXISCkseNQVN9aixr+SY0EJNp4ShpqhGPNgBM1s6Cso2xEs9C6lU7M2acoLfq6bvXjub0+loT8CFZqzo1d5dv0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C8DA78-4C8A-4F54-991F-F6960AE2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Глеб Юркевич</cp:lastModifiedBy>
  <cp:revision>10</cp:revision>
  <dcterms:created xsi:type="dcterms:W3CDTF">2019-12-19T12:39:00Z</dcterms:created>
  <dcterms:modified xsi:type="dcterms:W3CDTF">2020-03-26T17:49:00Z</dcterms:modified>
</cp:coreProperties>
</file>